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8D255" w14:textId="77777777" w:rsidR="00B36F14" w:rsidRPr="004A349F" w:rsidRDefault="00B36F14" w:rsidP="00B36F14">
      <w:pPr>
        <w:rPr>
          <w:rFonts w:ascii="ＭＳ ゴシック" w:eastAsia="ＭＳ ゴシック" w:hAnsi="ＭＳ ゴシック"/>
          <w:sz w:val="24"/>
        </w:rPr>
      </w:pPr>
    </w:p>
    <w:p w14:paraId="62E9D075" w14:textId="77777777" w:rsidR="00B36F14" w:rsidRPr="004A349F" w:rsidRDefault="00B36F14" w:rsidP="00B36F14">
      <w:pPr>
        <w:rPr>
          <w:rFonts w:ascii="ＭＳ ゴシック" w:eastAsia="ＭＳ ゴシック" w:hAnsi="ＭＳ ゴシック"/>
          <w:sz w:val="24"/>
        </w:rPr>
      </w:pPr>
    </w:p>
    <w:p w14:paraId="3EEF0094" w14:textId="77777777" w:rsidR="00B36F14" w:rsidRPr="004A349F" w:rsidRDefault="00B36F14" w:rsidP="00B36F14">
      <w:pPr>
        <w:rPr>
          <w:rFonts w:ascii="ＭＳ ゴシック" w:eastAsia="ＭＳ ゴシック" w:hAnsi="ＭＳ ゴシック"/>
          <w:sz w:val="24"/>
        </w:rPr>
      </w:pPr>
      <w:r w:rsidRPr="004A349F">
        <w:rPr>
          <w:rFonts w:ascii="ＭＳ ゴシック" w:eastAsia="ＭＳ ゴシック" w:hAnsi="ＭＳ ゴシック" w:hint="eastAsia"/>
          <w:sz w:val="24"/>
        </w:rPr>
        <w:t>届出書類チェック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</w:tblGrid>
      <w:tr w:rsidR="00B36F14" w14:paraId="0F583DEC" w14:textId="77777777" w:rsidTr="00105B43">
        <w:trPr>
          <w:trHeight w:val="525"/>
          <w:jc w:val="center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71F61311" w14:textId="77777777" w:rsidR="00B36F14" w:rsidRPr="00C6761D" w:rsidRDefault="00B36F14" w:rsidP="00105B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676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ﾁｪｯｸ欄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08466333" w14:textId="77777777" w:rsidR="00B36F14" w:rsidRPr="00C6761D" w:rsidRDefault="00B36F14" w:rsidP="00105B4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6761D">
              <w:rPr>
                <w:rFonts w:ascii="ＭＳ ゴシック" w:eastAsia="ＭＳ ゴシック" w:hAnsi="ＭＳ ゴシック" w:hint="eastAsia"/>
                <w:sz w:val="24"/>
              </w:rPr>
              <w:t>届出書類</w:t>
            </w:r>
          </w:p>
        </w:tc>
      </w:tr>
      <w:tr w:rsidR="00B36F14" w14:paraId="5A7B2063" w14:textId="77777777" w:rsidTr="00105B43">
        <w:trPr>
          <w:trHeight w:val="430"/>
          <w:jc w:val="center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474C4885" w14:textId="77777777" w:rsidR="00B36F14" w:rsidRPr="00C6761D" w:rsidRDefault="00B36F14" w:rsidP="00105B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54870296" w14:textId="77777777" w:rsidR="00B36F14" w:rsidRPr="00C6761D" w:rsidRDefault="00B36F14" w:rsidP="00105B4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36F14" w14:paraId="24AD6C21" w14:textId="77777777" w:rsidTr="00105B43">
        <w:trPr>
          <w:trHeight w:val="690"/>
          <w:jc w:val="center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66562" w14:textId="77777777" w:rsidR="00B36F14" w:rsidRPr="00C6761D" w:rsidRDefault="00B36F14" w:rsidP="00105B4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BC3E43" w14:textId="77777777" w:rsidR="00B36F14" w:rsidRPr="00C6761D" w:rsidRDefault="00B36F14" w:rsidP="00105B43">
            <w:pPr>
              <w:rPr>
                <w:rFonts w:ascii="ＭＳ ゴシック" w:eastAsia="ＭＳ ゴシック" w:hAnsi="ＭＳ ゴシック"/>
                <w:sz w:val="24"/>
              </w:rPr>
            </w:pPr>
            <w:r w:rsidRPr="00C6761D">
              <w:rPr>
                <w:rFonts w:ascii="ＭＳ ゴシック" w:eastAsia="ＭＳ ゴシック" w:hAnsi="ＭＳ ゴシック" w:hint="eastAsia"/>
                <w:sz w:val="24"/>
              </w:rPr>
              <w:t>施術所開設届出書</w:t>
            </w:r>
          </w:p>
        </w:tc>
      </w:tr>
      <w:tr w:rsidR="00B36F14" w14:paraId="0A2E63C6" w14:textId="77777777" w:rsidTr="00105B43">
        <w:trPr>
          <w:trHeight w:val="700"/>
          <w:jc w:val="center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9F506" w14:textId="77777777" w:rsidR="00B36F14" w:rsidRPr="00C6761D" w:rsidRDefault="00B36F14" w:rsidP="00105B4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9A225" w14:textId="77777777" w:rsidR="00B36F14" w:rsidRPr="00C6761D" w:rsidRDefault="00B36F14" w:rsidP="00105B43">
            <w:pPr>
              <w:rPr>
                <w:rFonts w:ascii="ＭＳ ゴシック" w:eastAsia="ＭＳ ゴシック" w:hAnsi="ＭＳ ゴシック"/>
                <w:sz w:val="24"/>
              </w:rPr>
            </w:pPr>
            <w:r w:rsidRPr="00C6761D">
              <w:rPr>
                <w:rFonts w:ascii="ＭＳ ゴシック" w:eastAsia="ＭＳ ゴシック" w:hAnsi="ＭＳ ゴシック" w:hint="eastAsia"/>
                <w:sz w:val="24"/>
              </w:rPr>
              <w:t>業務に従事する施術者の氏名一覧</w:t>
            </w:r>
          </w:p>
        </w:tc>
      </w:tr>
      <w:tr w:rsidR="00B36F14" w14:paraId="7B1E4595" w14:textId="77777777" w:rsidTr="00105B43">
        <w:trPr>
          <w:trHeight w:val="850"/>
          <w:jc w:val="center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65FFF" w14:textId="77777777" w:rsidR="00B36F14" w:rsidRPr="00C6761D" w:rsidRDefault="00B36F14" w:rsidP="00105B4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8D94E6" w14:textId="77777777" w:rsidR="00B36F14" w:rsidRDefault="00B36F14" w:rsidP="00105B4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設者（法人を除く）の本人確認書類（※）原本及び写し</w:t>
            </w:r>
          </w:p>
          <w:p w14:paraId="55961E89" w14:textId="77777777" w:rsidR="00B36F14" w:rsidRPr="00C6761D" w:rsidRDefault="00B36F14" w:rsidP="00105B4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原本については、保健所職員が確認後、返却します。）</w:t>
            </w:r>
          </w:p>
        </w:tc>
      </w:tr>
      <w:tr w:rsidR="00B36F14" w14:paraId="6FAC3BFB" w14:textId="77777777" w:rsidTr="00105B43">
        <w:trPr>
          <w:trHeight w:val="700"/>
          <w:jc w:val="center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060D6" w14:textId="77777777" w:rsidR="00B36F14" w:rsidRPr="00DE35E3" w:rsidRDefault="00B36F14" w:rsidP="00105B4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6FC763" w14:textId="77777777" w:rsidR="00B36F14" w:rsidRDefault="00B36F14" w:rsidP="00105B43">
            <w:pPr>
              <w:rPr>
                <w:rFonts w:ascii="ＭＳ ゴシック" w:eastAsia="ＭＳ ゴシック" w:hAnsi="ＭＳ ゴシック"/>
                <w:sz w:val="24"/>
              </w:rPr>
            </w:pPr>
            <w:r w:rsidRPr="00C6761D">
              <w:rPr>
                <w:rFonts w:ascii="ＭＳ ゴシック" w:eastAsia="ＭＳ ゴシック" w:hAnsi="ＭＳ ゴシック" w:hint="eastAsia"/>
                <w:sz w:val="24"/>
              </w:rPr>
              <w:t>業務に従事する施術者の免許証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原本及び写し</w:t>
            </w:r>
          </w:p>
          <w:p w14:paraId="6240EC0B" w14:textId="77777777" w:rsidR="00B36F14" w:rsidRPr="00DE35E3" w:rsidRDefault="00B36F14" w:rsidP="00105B4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原本については、保健所職員が確認後、返却します。）</w:t>
            </w:r>
          </w:p>
        </w:tc>
      </w:tr>
      <w:tr w:rsidR="00B36F14" w14:paraId="1B05F126" w14:textId="77777777" w:rsidTr="00105B43">
        <w:trPr>
          <w:trHeight w:val="850"/>
          <w:jc w:val="center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861228" w14:textId="77777777" w:rsidR="00B36F14" w:rsidRPr="00C6761D" w:rsidRDefault="00B36F14" w:rsidP="00105B4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7359AD" w14:textId="77777777" w:rsidR="00B36F14" w:rsidRPr="00C6761D" w:rsidRDefault="00B36F14" w:rsidP="00105B43">
            <w:pPr>
              <w:rPr>
                <w:rFonts w:ascii="ＭＳ ゴシック" w:eastAsia="ＭＳ ゴシック" w:hAnsi="ＭＳ ゴシック"/>
                <w:sz w:val="24"/>
              </w:rPr>
            </w:pPr>
            <w:r w:rsidRPr="00C6761D">
              <w:rPr>
                <w:rFonts w:ascii="ＭＳ ゴシック" w:eastAsia="ＭＳ ゴシック" w:hAnsi="ＭＳ ゴシック" w:hint="eastAsia"/>
                <w:sz w:val="24"/>
              </w:rPr>
              <w:t>業務に従事する施術者の本人確認書類（※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写し</w:t>
            </w:r>
          </w:p>
          <w:p w14:paraId="7344372F" w14:textId="77777777" w:rsidR="00B36F14" w:rsidRPr="00C6761D" w:rsidRDefault="00B36F14" w:rsidP="00105B43">
            <w:pPr>
              <w:rPr>
                <w:rFonts w:ascii="ＭＳ ゴシック" w:eastAsia="ＭＳ ゴシック" w:hAnsi="ＭＳ ゴシック"/>
                <w:sz w:val="24"/>
              </w:rPr>
            </w:pPr>
            <w:r w:rsidRPr="00C6761D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原本との照合又は開設者による原本証明が必要です</w:t>
            </w:r>
            <w:r w:rsidRPr="00C6761D">
              <w:rPr>
                <w:rFonts w:ascii="ＭＳ ゴシック" w:eastAsia="ＭＳ ゴシック" w:hAnsi="ＭＳ ゴシック" w:hint="eastAsia"/>
                <w:sz w:val="24"/>
              </w:rPr>
              <w:t>。）</w:t>
            </w:r>
          </w:p>
        </w:tc>
      </w:tr>
      <w:tr w:rsidR="00B36F14" w14:paraId="5EEDE3B2" w14:textId="77777777" w:rsidTr="00105B43">
        <w:trPr>
          <w:trHeight w:val="707"/>
          <w:jc w:val="center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010802" w14:textId="77777777" w:rsidR="00B36F14" w:rsidRPr="00C6761D" w:rsidRDefault="00B36F14" w:rsidP="00105B4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9D2054" w14:textId="77777777" w:rsidR="00B36F14" w:rsidRPr="00C6761D" w:rsidRDefault="00B36F14" w:rsidP="00105B43">
            <w:pPr>
              <w:rPr>
                <w:rFonts w:ascii="ＭＳ ゴシック" w:eastAsia="ＭＳ ゴシック" w:hAnsi="ＭＳ ゴシック"/>
                <w:sz w:val="24"/>
              </w:rPr>
            </w:pPr>
            <w:r w:rsidRPr="00C6761D">
              <w:rPr>
                <w:rFonts w:ascii="ＭＳ ゴシック" w:eastAsia="ＭＳ ゴシック" w:hAnsi="ＭＳ ゴシック" w:hint="eastAsia"/>
                <w:sz w:val="24"/>
              </w:rPr>
              <w:t>施術所の平面図</w:t>
            </w:r>
          </w:p>
        </w:tc>
      </w:tr>
      <w:tr w:rsidR="00B36F14" w14:paraId="3EF0EC87" w14:textId="77777777" w:rsidTr="00105B43">
        <w:trPr>
          <w:trHeight w:val="674"/>
          <w:jc w:val="center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511CE" w14:textId="77777777" w:rsidR="00B36F14" w:rsidRPr="00C6761D" w:rsidRDefault="00B36F14" w:rsidP="00105B4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C90C7C" w14:textId="77777777" w:rsidR="00B36F14" w:rsidRPr="00C6761D" w:rsidRDefault="00B36F14" w:rsidP="00105B43">
            <w:pPr>
              <w:rPr>
                <w:rFonts w:ascii="ＭＳ ゴシック" w:eastAsia="ＭＳ ゴシック" w:hAnsi="ＭＳ ゴシック"/>
                <w:sz w:val="24"/>
              </w:rPr>
            </w:pPr>
            <w:r w:rsidRPr="00C6761D">
              <w:rPr>
                <w:rFonts w:ascii="ＭＳ ゴシック" w:eastAsia="ＭＳ ゴシック" w:hAnsi="ＭＳ ゴシック" w:hint="eastAsia"/>
                <w:sz w:val="24"/>
              </w:rPr>
              <w:t>周囲の見取図</w:t>
            </w:r>
          </w:p>
        </w:tc>
      </w:tr>
      <w:tr w:rsidR="00B36F14" w14:paraId="1A8503B4" w14:textId="77777777" w:rsidTr="00105B43">
        <w:trPr>
          <w:trHeight w:val="1134"/>
          <w:jc w:val="center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AEDE12" w14:textId="77777777" w:rsidR="00B36F14" w:rsidRPr="00C6761D" w:rsidRDefault="00B36F14" w:rsidP="00105B4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8A2903" w14:textId="77777777" w:rsidR="00B36F14" w:rsidRPr="00C6761D" w:rsidRDefault="00B36F14" w:rsidP="00105B43">
            <w:pPr>
              <w:rPr>
                <w:rFonts w:ascii="ＭＳ ゴシック" w:eastAsia="ＭＳ ゴシック" w:hAnsi="ＭＳ ゴシック"/>
                <w:sz w:val="24"/>
              </w:rPr>
            </w:pPr>
            <w:r w:rsidRPr="00C6761D">
              <w:rPr>
                <w:rFonts w:ascii="ＭＳ ゴシック" w:eastAsia="ＭＳ ゴシック" w:hAnsi="ＭＳ ゴシック" w:hint="eastAsia"/>
                <w:sz w:val="24"/>
              </w:rPr>
              <w:t>＜開設者が法人の場合＞</w:t>
            </w:r>
          </w:p>
          <w:p w14:paraId="55543513" w14:textId="77777777" w:rsidR="00B36F14" w:rsidRPr="00C6761D" w:rsidRDefault="00B36F14" w:rsidP="00105B43">
            <w:pPr>
              <w:rPr>
                <w:rFonts w:ascii="ＭＳ ゴシック" w:eastAsia="ＭＳ ゴシック" w:hAnsi="ＭＳ ゴシック"/>
                <w:sz w:val="24"/>
              </w:rPr>
            </w:pPr>
            <w:r w:rsidRPr="00C6761D">
              <w:rPr>
                <w:rFonts w:ascii="ＭＳ ゴシック" w:eastAsia="ＭＳ ゴシック" w:hAnsi="ＭＳ ゴシック" w:hint="eastAsia"/>
                <w:sz w:val="24"/>
              </w:rPr>
              <w:t>全部事項証明書(登記簿謄本)、 定款又は寄附行為のいずれかの書類（定款及び寄附行為には法人代表者の原本証明が必要です。）</w:t>
            </w:r>
          </w:p>
        </w:tc>
      </w:tr>
      <w:tr w:rsidR="00B36F14" w14:paraId="6F89B026" w14:textId="77777777" w:rsidTr="00105B43">
        <w:trPr>
          <w:trHeight w:val="850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D625" w14:textId="77777777" w:rsidR="00B36F14" w:rsidRPr="00C6761D" w:rsidRDefault="00B36F14" w:rsidP="00105B4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34DC4" w14:textId="77777777" w:rsidR="00B36F14" w:rsidRPr="00C6761D" w:rsidRDefault="00B36F14" w:rsidP="00105B43">
            <w:pPr>
              <w:rPr>
                <w:rFonts w:ascii="ＭＳ ゴシック" w:eastAsia="ＭＳ ゴシック" w:hAnsi="ＭＳ ゴシック"/>
                <w:sz w:val="24"/>
              </w:rPr>
            </w:pPr>
            <w:r w:rsidRPr="00C6761D">
              <w:rPr>
                <w:rFonts w:ascii="ＭＳ ゴシック" w:eastAsia="ＭＳ ゴシック" w:hAnsi="ＭＳ ゴシック" w:hint="eastAsia"/>
                <w:sz w:val="24"/>
              </w:rPr>
              <w:t>＜開設後１０日を超えた届出の場合＞</w:t>
            </w:r>
          </w:p>
          <w:p w14:paraId="454B29A6" w14:textId="77777777" w:rsidR="00B36F14" w:rsidRPr="00C6761D" w:rsidRDefault="00B36F14" w:rsidP="00105B43">
            <w:pPr>
              <w:rPr>
                <w:rFonts w:ascii="ＭＳ ゴシック" w:eastAsia="ＭＳ ゴシック" w:hAnsi="ＭＳ ゴシック"/>
                <w:sz w:val="24"/>
              </w:rPr>
            </w:pPr>
            <w:r w:rsidRPr="00C6761D">
              <w:rPr>
                <w:rFonts w:ascii="ＭＳ ゴシック" w:eastAsia="ＭＳ ゴシック" w:hAnsi="ＭＳ ゴシック" w:hint="eastAsia"/>
                <w:sz w:val="24"/>
              </w:rPr>
              <w:t>遅延理由書</w:t>
            </w:r>
          </w:p>
        </w:tc>
      </w:tr>
      <w:tr w:rsidR="00B36F14" w14:paraId="35D1DD4A" w14:textId="77777777" w:rsidTr="00105B43">
        <w:trPr>
          <w:trHeight w:val="2623"/>
          <w:jc w:val="center"/>
        </w:trPr>
        <w:tc>
          <w:tcPr>
            <w:tcW w:w="8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7A2C2" w14:textId="77777777" w:rsidR="00B36F14" w:rsidRDefault="00B36F14" w:rsidP="00105B43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16BB72E" w14:textId="77777777" w:rsidR="00B36F14" w:rsidRDefault="00B36F14" w:rsidP="00B36F14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本人確認書類の例</w:t>
            </w:r>
          </w:p>
          <w:p w14:paraId="5C5F3D38" w14:textId="77777777" w:rsidR="00B36F14" w:rsidRDefault="00B36F14" w:rsidP="00105B43">
            <w:pPr>
              <w:ind w:left="360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shd w:val="clear" w:color="auto" w:fill="FFFFFF"/>
              </w:rPr>
            </w:pPr>
            <w:r w:rsidRPr="00590BE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shd w:val="clear" w:color="auto" w:fill="FFFFFF"/>
              </w:rPr>
              <w:t>運転免許証、個人番号カード（マイナンバーカード）、住民基本台帳カード、パスポート、健康保険証、年金証書、雇用保険被保険者証など</w:t>
            </w:r>
          </w:p>
          <w:p w14:paraId="4CBC818F" w14:textId="5F2C5216" w:rsidR="00B36F14" w:rsidRDefault="00B36F14" w:rsidP="00105B4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7A5F1C4" wp14:editId="233C664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21920</wp:posOffset>
                      </wp:positionV>
                      <wp:extent cx="5180330" cy="571500"/>
                      <wp:effectExtent l="12700" t="7620" r="7620" b="11430"/>
                      <wp:wrapNone/>
                      <wp:docPr id="1143816351" name="四角形: 角を丸くする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0330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5DC185" id="四角形: 角を丸くする 1" o:spid="_x0000_s1026" style="position:absolute;margin-left:-4.35pt;margin-top:9.6pt;width:407.9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2MHgIAADoEAAAOAAAAZHJzL2Uyb0RvYy54bWysU9tu2zAMfR+wfxD0vthO47Q14hRFugwD&#10;ugvW7QMUSb5ssqhRSpzs60fLSZZuexrmB4E0xcPDQ2pxt+8M22n0LdiSZ5OUM20lqNbWJf/yef3q&#10;hjMfhFXCgNUlP2jP75YvXyx6V+gpNGCURkYg1he9K3kTgiuSxMtGd8JPwGlLwQqwE4FcrBOFoif0&#10;ziTTNJ0nPaByCFJ7T38fxiBfRvyq0jJ8qCqvAzMlJ24hnhjPzXAmy4UoahSuaeWRhvgHFp1oLRU9&#10;Qz2IINgW2z+gulYieKjCREKXQFW1UsceqJss/a2bp0Y4HXshcbw7y+T/H6x8v3tyH3Gg7t0jyG+e&#10;WVg1wtb6HhH6RgtF5bJBqKR3vjgnDI6nVLbp34Gi0YptgKjBvsJuAKTu2D5KfThLrfeBSfqZZzfp&#10;1RVNRFIsv87yNM4iEcUp26EPbzR0bDBKjrC16hPNM5YQu0cfot6KWdEN1dVXzqrO0PR2wrBsPp9f&#10;R9KiOF4m7BNmbBdMq9atMdHBerMyyCi15Ov4HZP95TVjWV/y23yaRxbPYv4SIo3f3yBiH3HrBmlf&#10;WxXtIFoz2sTS2KPWg7zDJvtiA+pAUiOMC0wPjowG8AdnPS1vyf33rUDNmXlraVy32Ww2bHt0Zvn1&#10;lBy8jGwuI8JKgip54Gw0V2F8IVuHbd1QpSy2a+GeRly14bQLI6sjWVpQsp69gEs/3vr15Jc/AQAA&#10;//8DAFBLAwQUAAYACAAAACEA+9oRp9sAAAAJAQAADwAAAGRycy9kb3ducmV2LnhtbEyPwU7DMBBE&#10;70j8g7WVuLV2K0HTEKdCSHBFBA4cnXhJosbr1HbSwNeznOC4b0azM8VxcYOYMcTek4btRoFAarzt&#10;qdXw/va0zkDEZMiawRNq+MIIx/L6qjC59Rd6xblKreAQirnR0KU05lLGpkNn4saPSKx9+uBM4jO0&#10;0gZz4XA3yJ1Sd9KZnvhDZ0Z87LA5VZPT0Fg1qfAxvxzq21R9z9OZ5PNZ65vV8nAPIuGS/szwW5+r&#10;Q8mdaj+RjWLQsM727GR+2IFgPVP7LYiagWIiy0L+X1D+AAAA//8DAFBLAQItABQABgAIAAAAIQC2&#10;gziS/gAAAOEBAAATAAAAAAAAAAAAAAAAAAAAAABbQ29udGVudF9UeXBlc10ueG1sUEsBAi0AFAAG&#10;AAgAAAAhADj9If/WAAAAlAEAAAsAAAAAAAAAAAAAAAAALwEAAF9yZWxzLy5yZWxzUEsBAi0AFAAG&#10;AAgAAAAhALYgzYweAgAAOgQAAA4AAAAAAAAAAAAAAAAALgIAAGRycy9lMm9Eb2MueG1sUEsBAi0A&#10;FAAGAAgAAAAhAPvaEafbAAAACQEAAA8AAAAAAAAAAAAAAAAAeAQAAGRycy9kb3ducmV2LnhtbFBL&#10;BQYAAAAABAAEAPMAAACABQAAAAA=&#10;"/>
                  </w:pict>
                </mc:Fallback>
              </mc:AlternateContent>
            </w:r>
          </w:p>
          <w:p w14:paraId="76C31A38" w14:textId="77777777" w:rsidR="00B36F14" w:rsidRPr="000D72BA" w:rsidRDefault="00B36F14" w:rsidP="00105B4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Style w:val="ac"/>
                <w:rFonts w:ascii="ＭＳ ゴシック" w:eastAsia="ＭＳ ゴシック" w:hAnsi="ＭＳ ゴシック" w:hint="eastAsia"/>
                <w:color w:val="000000"/>
                <w:sz w:val="22"/>
                <w:shd w:val="clear" w:color="auto" w:fill="FFFFFF"/>
              </w:rPr>
              <w:t>＜注意＞</w:t>
            </w:r>
            <w:r w:rsidRPr="00590BE2">
              <w:rPr>
                <w:rStyle w:val="ac"/>
                <w:rFonts w:ascii="ＭＳ ゴシック" w:eastAsia="ＭＳ ゴシック" w:hAnsi="ＭＳ ゴシック" w:hint="eastAsia"/>
                <w:color w:val="000000"/>
                <w:sz w:val="22"/>
                <w:shd w:val="clear" w:color="auto" w:fill="FFFFFF"/>
              </w:rPr>
              <w:t>個人番号カード（マイナンバーカード）の写しを提出する場合は、顔写真のある表面のみを提出してください。個人番号の記載された裏面は不要です。</w:t>
            </w:r>
          </w:p>
        </w:tc>
      </w:tr>
    </w:tbl>
    <w:p w14:paraId="4F233EF7" w14:textId="77777777" w:rsidR="00B36F14" w:rsidRPr="00494BA8" w:rsidRDefault="00B36F14" w:rsidP="00B36F14">
      <w:pPr>
        <w:tabs>
          <w:tab w:val="left" w:pos="7140"/>
        </w:tabs>
        <w:rPr>
          <w:rFonts w:ascii="ＭＳ ゴシック" w:eastAsia="ＭＳ ゴシック" w:hAnsi="ＭＳ ゴシック"/>
          <w:sz w:val="16"/>
          <w:szCs w:val="16"/>
        </w:rPr>
      </w:pPr>
    </w:p>
    <w:p w14:paraId="06326DAB" w14:textId="77777777" w:rsidR="00B36F14" w:rsidRPr="00B36F14" w:rsidRDefault="00B36F14" w:rsidP="00FE460E">
      <w:pPr>
        <w:rPr>
          <w:rFonts w:asciiTheme="minorEastAsia" w:hAnsiTheme="minorEastAsia"/>
          <w:szCs w:val="21"/>
        </w:rPr>
      </w:pPr>
    </w:p>
    <w:p w14:paraId="11B65DC6" w14:textId="44302619" w:rsidR="00433EA1" w:rsidRPr="002113AE" w:rsidRDefault="00B36F14" w:rsidP="00FE460E">
      <w:pPr>
        <w:rPr>
          <w:rFonts w:asciiTheme="minorEastAsia" w:hAnsiTheme="minorEastAsia"/>
          <w:szCs w:val="21"/>
        </w:rPr>
      </w:pPr>
      <w:r w:rsidRPr="00B36F14">
        <w:rPr>
          <w:rFonts w:asciiTheme="minorEastAsia" w:hAnsiTheme="minorEastAsia"/>
          <w:szCs w:val="21"/>
        </w:rPr>
        <w:br w:type="column"/>
      </w:r>
      <w:r w:rsidR="00433EA1" w:rsidRPr="002113AE">
        <w:rPr>
          <w:rFonts w:asciiTheme="minorEastAsia" w:hAnsiTheme="minorEastAsia" w:hint="eastAsia"/>
          <w:szCs w:val="21"/>
        </w:rPr>
        <w:lastRenderedPageBreak/>
        <w:t>様式第１号（第１条関係）</w:t>
      </w:r>
    </w:p>
    <w:tbl>
      <w:tblPr>
        <w:tblW w:w="99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9"/>
      </w:tblGrid>
      <w:tr w:rsidR="00CB6053" w:rsidRPr="002113AE" w14:paraId="6669FF43" w14:textId="77777777" w:rsidTr="00B02F65">
        <w:trPr>
          <w:trHeight w:val="13551"/>
        </w:trPr>
        <w:tc>
          <w:tcPr>
            <w:tcW w:w="9909" w:type="dxa"/>
          </w:tcPr>
          <w:p w14:paraId="1C383CB7" w14:textId="77777777" w:rsidR="00CB6053" w:rsidRPr="00FA7993" w:rsidRDefault="00CB6053" w:rsidP="00CB6053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A7993">
              <w:rPr>
                <w:rFonts w:asciiTheme="minorEastAsia" w:hAnsiTheme="minorEastAsia" w:hint="eastAsia"/>
                <w:spacing w:val="100"/>
                <w:sz w:val="28"/>
                <w:szCs w:val="28"/>
              </w:rPr>
              <w:t>施術所開設届出書</w:t>
            </w:r>
          </w:p>
          <w:p w14:paraId="347DEC68" w14:textId="77777777" w:rsidR="00CB6053" w:rsidRPr="002113AE" w:rsidRDefault="00CB6053" w:rsidP="00FA7993">
            <w:pPr>
              <w:spacing w:line="360" w:lineRule="auto"/>
              <w:ind w:right="216"/>
              <w:jc w:val="right"/>
              <w:rPr>
                <w:rFonts w:asciiTheme="minorEastAsia" w:hAnsiTheme="minorEastAsia"/>
                <w:szCs w:val="21"/>
              </w:rPr>
            </w:pPr>
            <w:r w:rsidRPr="002113AE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  <w:p w14:paraId="5DE326E6" w14:textId="77777777" w:rsidR="005B670C" w:rsidRPr="002113AE" w:rsidRDefault="005B670C" w:rsidP="00FA7993">
            <w:pPr>
              <w:ind w:left="108"/>
              <w:rPr>
                <w:rFonts w:asciiTheme="minorEastAsia" w:hAnsiTheme="minorEastAsia"/>
                <w:szCs w:val="21"/>
              </w:rPr>
            </w:pPr>
            <w:r w:rsidRPr="002113AE">
              <w:rPr>
                <w:rFonts w:asciiTheme="minorEastAsia" w:hAnsiTheme="minorEastAsia" w:hint="eastAsia"/>
                <w:szCs w:val="21"/>
              </w:rPr>
              <w:t>（宛先）</w:t>
            </w:r>
          </w:p>
          <w:p w14:paraId="6E582C94" w14:textId="77777777" w:rsidR="005B670C" w:rsidRPr="002113AE" w:rsidRDefault="005B670C" w:rsidP="00433EA1">
            <w:pPr>
              <w:spacing w:after="100"/>
              <w:ind w:left="108"/>
              <w:rPr>
                <w:rFonts w:asciiTheme="minorEastAsia" w:hAnsiTheme="minorEastAsia"/>
                <w:szCs w:val="21"/>
              </w:rPr>
            </w:pPr>
            <w:r w:rsidRPr="002113AE">
              <w:rPr>
                <w:rFonts w:asciiTheme="minorEastAsia" w:hAnsiTheme="minorEastAsia" w:hint="eastAsia"/>
                <w:szCs w:val="21"/>
              </w:rPr>
              <w:t xml:space="preserve">　枚方市保健所長</w:t>
            </w:r>
          </w:p>
          <w:p w14:paraId="47B3209A" w14:textId="77777777" w:rsidR="005B670C" w:rsidRPr="002113AE" w:rsidRDefault="005B670C" w:rsidP="00FA7993">
            <w:pPr>
              <w:tabs>
                <w:tab w:val="left" w:pos="9022"/>
              </w:tabs>
              <w:spacing w:line="360" w:lineRule="auto"/>
              <w:ind w:right="447" w:firstLineChars="1000" w:firstLine="2100"/>
              <w:rPr>
                <w:rFonts w:asciiTheme="minorEastAsia" w:hAnsiTheme="minorEastAsia"/>
                <w:szCs w:val="21"/>
              </w:rPr>
            </w:pPr>
            <w:r w:rsidRPr="002113AE">
              <w:rPr>
                <w:rFonts w:asciiTheme="minorEastAsia" w:hAnsiTheme="minorEastAsia" w:hint="eastAsia"/>
                <w:szCs w:val="21"/>
              </w:rPr>
              <w:t xml:space="preserve">届出者（施術所の開設者）　</w:t>
            </w:r>
            <w:r w:rsidRPr="002113AE">
              <w:rPr>
                <w:rFonts w:asciiTheme="minorEastAsia" w:hAnsiTheme="minorEastAsia"/>
                <w:szCs w:val="21"/>
              </w:rPr>
              <w:t xml:space="preserve">  </w:t>
            </w:r>
            <w:r w:rsidRPr="002113AE">
              <w:rPr>
                <w:rFonts w:asciiTheme="minorEastAsia" w:hAnsiTheme="minorEastAsia" w:hint="eastAsia"/>
                <w:szCs w:val="21"/>
              </w:rPr>
              <w:t>住　所　〒</w:t>
            </w:r>
          </w:p>
          <w:p w14:paraId="3DF69115" w14:textId="77777777" w:rsidR="005B670C" w:rsidRPr="002113AE" w:rsidRDefault="005B670C" w:rsidP="00FA7993">
            <w:pPr>
              <w:tabs>
                <w:tab w:val="left" w:pos="9022"/>
              </w:tabs>
              <w:spacing w:line="360" w:lineRule="auto"/>
              <w:ind w:right="447"/>
              <w:rPr>
                <w:rFonts w:asciiTheme="minorEastAsia" w:hAnsiTheme="minorEastAsia"/>
                <w:szCs w:val="21"/>
              </w:rPr>
            </w:pPr>
          </w:p>
          <w:p w14:paraId="3728A400" w14:textId="77777777" w:rsidR="005B670C" w:rsidRPr="002113AE" w:rsidRDefault="005B670C" w:rsidP="00FA7993">
            <w:pPr>
              <w:tabs>
                <w:tab w:val="left" w:pos="9022"/>
              </w:tabs>
              <w:ind w:right="323" w:firstLineChars="2400" w:firstLine="5040"/>
              <w:rPr>
                <w:rFonts w:asciiTheme="minorEastAsia" w:hAnsiTheme="minorEastAsia"/>
                <w:szCs w:val="21"/>
              </w:rPr>
            </w:pPr>
            <w:r w:rsidRPr="002113AE">
              <w:rPr>
                <w:rFonts w:asciiTheme="minorEastAsia" w:hAnsiTheme="minorEastAsia" w:hint="eastAsia"/>
                <w:szCs w:val="21"/>
              </w:rPr>
              <w:t>氏　名</w:t>
            </w:r>
          </w:p>
          <w:p w14:paraId="2D2877E2" w14:textId="77777777" w:rsidR="005B670C" w:rsidRPr="002113AE" w:rsidRDefault="005B670C" w:rsidP="00FA7993">
            <w:pPr>
              <w:tabs>
                <w:tab w:val="left" w:pos="9022"/>
              </w:tabs>
              <w:spacing w:line="360" w:lineRule="auto"/>
              <w:ind w:right="1131"/>
              <w:rPr>
                <w:rFonts w:asciiTheme="minorEastAsia" w:hAnsiTheme="minorEastAsia"/>
                <w:szCs w:val="21"/>
              </w:rPr>
            </w:pPr>
          </w:p>
          <w:p w14:paraId="048BD174" w14:textId="77777777" w:rsidR="005B670C" w:rsidRPr="002113AE" w:rsidRDefault="005B670C" w:rsidP="00FA7993">
            <w:pPr>
              <w:tabs>
                <w:tab w:val="left" w:pos="9022"/>
              </w:tabs>
              <w:spacing w:line="360" w:lineRule="auto"/>
              <w:ind w:right="525"/>
              <w:jc w:val="right"/>
              <w:rPr>
                <w:rFonts w:asciiTheme="minorEastAsia" w:hAnsiTheme="minorEastAsia"/>
                <w:szCs w:val="21"/>
              </w:rPr>
            </w:pPr>
            <w:r w:rsidRPr="002113AE">
              <w:rPr>
                <w:rFonts w:asciiTheme="minorEastAsia" w:hAnsiTheme="minorEastAsia" w:hint="eastAsia"/>
                <w:szCs w:val="21"/>
              </w:rPr>
              <w:t>年　　月　　日　生</w:t>
            </w:r>
          </w:p>
          <w:p w14:paraId="02EEF309" w14:textId="77777777" w:rsidR="005B670C" w:rsidRPr="002113AE" w:rsidRDefault="005B670C" w:rsidP="00FA7993">
            <w:pPr>
              <w:tabs>
                <w:tab w:val="left" w:pos="9022"/>
              </w:tabs>
              <w:spacing w:line="360" w:lineRule="auto"/>
              <w:ind w:right="13"/>
              <w:jc w:val="right"/>
              <w:rPr>
                <w:rFonts w:asciiTheme="minorEastAsia" w:hAnsiTheme="minorEastAsia"/>
                <w:szCs w:val="21"/>
              </w:rPr>
            </w:pPr>
            <w:r w:rsidRPr="002113AE">
              <w:rPr>
                <w:rFonts w:asciiTheme="minorEastAsia" w:hAnsiTheme="minorEastAsia" w:hint="eastAsia"/>
                <w:szCs w:val="21"/>
              </w:rPr>
              <w:t>（法人にあっては、主たる事務所の所在地、名称及び代表者の氏名）</w:t>
            </w:r>
          </w:p>
          <w:p w14:paraId="23EE53F9" w14:textId="77777777" w:rsidR="005B670C" w:rsidRPr="002113AE" w:rsidRDefault="005B670C" w:rsidP="00FA7993">
            <w:pPr>
              <w:tabs>
                <w:tab w:val="left" w:pos="9022"/>
              </w:tabs>
              <w:spacing w:line="360" w:lineRule="auto"/>
              <w:ind w:right="1131" w:firstLineChars="2400" w:firstLine="5040"/>
              <w:rPr>
                <w:rFonts w:asciiTheme="minorEastAsia" w:hAnsiTheme="minorEastAsia"/>
                <w:szCs w:val="21"/>
              </w:rPr>
            </w:pPr>
            <w:r w:rsidRPr="002113AE">
              <w:rPr>
                <w:rFonts w:asciiTheme="minorEastAsia" w:hAnsiTheme="minorEastAsia" w:hint="eastAsia"/>
                <w:szCs w:val="21"/>
              </w:rPr>
              <w:t>電　話　　　　（　　　　　）</w:t>
            </w:r>
          </w:p>
          <w:p w14:paraId="091837AD" w14:textId="77777777" w:rsidR="00CB6053" w:rsidRPr="002113AE" w:rsidRDefault="00CB6053" w:rsidP="00CB6053">
            <w:pPr>
              <w:tabs>
                <w:tab w:val="left" w:pos="9022"/>
              </w:tabs>
              <w:ind w:right="323"/>
              <w:rPr>
                <w:rFonts w:asciiTheme="minorEastAsia" w:hAnsiTheme="minorEastAsia"/>
                <w:szCs w:val="21"/>
              </w:rPr>
            </w:pPr>
          </w:p>
          <w:p w14:paraId="011CA585" w14:textId="77777777" w:rsidR="00CB6053" w:rsidRPr="002113AE" w:rsidRDefault="00CB6053" w:rsidP="00FA7993">
            <w:pPr>
              <w:tabs>
                <w:tab w:val="left" w:pos="9022"/>
              </w:tabs>
              <w:spacing w:line="360" w:lineRule="auto"/>
              <w:ind w:right="323"/>
              <w:rPr>
                <w:rFonts w:asciiTheme="minorEastAsia" w:hAnsiTheme="minorEastAsia"/>
                <w:szCs w:val="21"/>
              </w:rPr>
            </w:pPr>
            <w:r w:rsidRPr="002113AE">
              <w:rPr>
                <w:rFonts w:asciiTheme="minorEastAsia" w:hAnsiTheme="minorEastAsia" w:hint="eastAsia"/>
                <w:szCs w:val="21"/>
              </w:rPr>
              <w:t xml:space="preserve">　　下記のとおり施術所を開設しました</w:t>
            </w:r>
            <w:r w:rsidR="005B670C" w:rsidRPr="002113AE">
              <w:rPr>
                <w:rFonts w:asciiTheme="minorEastAsia" w:hAnsiTheme="minorEastAsia" w:hint="eastAsia"/>
                <w:szCs w:val="21"/>
              </w:rPr>
              <w:t>ので、届け出ます</w:t>
            </w:r>
            <w:r w:rsidRPr="002113AE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43067F3C" w14:textId="77777777" w:rsidR="00CB6053" w:rsidRPr="002113AE" w:rsidRDefault="00CB6053" w:rsidP="00FA7993">
            <w:pPr>
              <w:tabs>
                <w:tab w:val="left" w:pos="9022"/>
              </w:tabs>
              <w:ind w:right="323"/>
              <w:rPr>
                <w:rFonts w:asciiTheme="minorEastAsia" w:hAnsiTheme="minorEastAsia"/>
                <w:szCs w:val="21"/>
              </w:rPr>
            </w:pPr>
          </w:p>
          <w:p w14:paraId="6B4C092C" w14:textId="77777777" w:rsidR="00CB6053" w:rsidRPr="002113AE" w:rsidRDefault="00CB6053" w:rsidP="00FA79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13AE">
              <w:rPr>
                <w:rFonts w:asciiTheme="minorEastAsia" w:hAnsiTheme="minorEastAsia" w:hint="eastAsia"/>
                <w:szCs w:val="21"/>
              </w:rPr>
              <w:t>記</w:t>
            </w:r>
          </w:p>
          <w:p w14:paraId="5F08C343" w14:textId="77777777" w:rsidR="00CB6053" w:rsidRPr="002113AE" w:rsidRDefault="00CB6053" w:rsidP="00FA7993">
            <w:pPr>
              <w:rPr>
                <w:rFonts w:asciiTheme="minorEastAsia" w:hAnsiTheme="minorEastAsia"/>
                <w:szCs w:val="21"/>
              </w:rPr>
            </w:pPr>
          </w:p>
          <w:p w14:paraId="6E37B8EE" w14:textId="77777777" w:rsidR="00CB6053" w:rsidRPr="002113AE" w:rsidRDefault="005B670C" w:rsidP="00B02F65">
            <w:pPr>
              <w:spacing w:after="120" w:line="360" w:lineRule="auto"/>
              <w:rPr>
                <w:rFonts w:asciiTheme="minorEastAsia" w:hAnsiTheme="minorEastAsia"/>
                <w:szCs w:val="21"/>
              </w:rPr>
            </w:pPr>
            <w:r w:rsidRPr="002113AE">
              <w:rPr>
                <w:rFonts w:asciiTheme="minorEastAsia" w:hAnsiTheme="minorEastAsia" w:hint="eastAsia"/>
                <w:szCs w:val="21"/>
              </w:rPr>
              <w:t>１</w:t>
            </w:r>
            <w:r w:rsidR="00CB6053" w:rsidRPr="002113AE">
              <w:rPr>
                <w:rFonts w:asciiTheme="minorEastAsia" w:hAnsiTheme="minorEastAsia" w:hint="eastAsia"/>
                <w:szCs w:val="21"/>
              </w:rPr>
              <w:t xml:space="preserve">　施術所の名称（ふりがな）</w:t>
            </w:r>
          </w:p>
          <w:p w14:paraId="6ABE6943" w14:textId="77777777" w:rsidR="00CB6053" w:rsidRPr="002113AE" w:rsidRDefault="005B670C" w:rsidP="00FA799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2113AE">
              <w:rPr>
                <w:rFonts w:asciiTheme="minorEastAsia" w:hAnsiTheme="minorEastAsia" w:hint="eastAsia"/>
                <w:szCs w:val="21"/>
              </w:rPr>
              <w:t>２</w:t>
            </w:r>
            <w:r w:rsidR="00CB6053" w:rsidRPr="002113AE">
              <w:rPr>
                <w:rFonts w:asciiTheme="minorEastAsia" w:hAnsiTheme="minorEastAsia" w:hint="eastAsia"/>
                <w:szCs w:val="21"/>
              </w:rPr>
              <w:t xml:space="preserve">　開設場所の住所及び電話番号</w:t>
            </w:r>
          </w:p>
          <w:p w14:paraId="25D91146" w14:textId="77777777" w:rsidR="00CB6053" w:rsidRPr="002113AE" w:rsidRDefault="00CB6053" w:rsidP="00FA799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2113AE">
              <w:rPr>
                <w:rFonts w:asciiTheme="minorEastAsia" w:hAnsiTheme="minorEastAsia"/>
                <w:szCs w:val="21"/>
              </w:rPr>
              <w:t xml:space="preserve">   </w:t>
            </w:r>
            <w:r w:rsidR="005B670C" w:rsidRPr="002113AE">
              <w:rPr>
                <w:rFonts w:asciiTheme="minorEastAsia" w:hAnsiTheme="minorEastAsia"/>
                <w:szCs w:val="21"/>
              </w:rPr>
              <w:t xml:space="preserve"> </w:t>
            </w:r>
            <w:r w:rsidRPr="002113AE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13786D6B" w14:textId="77777777" w:rsidR="00CB6053" w:rsidRPr="002113AE" w:rsidRDefault="00CB6053" w:rsidP="00B02F6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14:paraId="0E0A6430" w14:textId="77777777" w:rsidR="00CB6053" w:rsidRPr="002113AE" w:rsidRDefault="005B670C" w:rsidP="00FA7993">
            <w:pPr>
              <w:spacing w:after="120" w:line="360" w:lineRule="auto"/>
              <w:rPr>
                <w:rFonts w:asciiTheme="minorEastAsia" w:hAnsiTheme="minorEastAsia"/>
                <w:szCs w:val="21"/>
              </w:rPr>
            </w:pPr>
            <w:r w:rsidRPr="002113AE">
              <w:rPr>
                <w:rFonts w:asciiTheme="minorEastAsia" w:hAnsiTheme="minorEastAsia" w:hint="eastAsia"/>
                <w:szCs w:val="21"/>
              </w:rPr>
              <w:t>３</w:t>
            </w:r>
            <w:r w:rsidR="00CB6053" w:rsidRPr="002113AE">
              <w:rPr>
                <w:rFonts w:asciiTheme="minorEastAsia" w:hAnsiTheme="minorEastAsia" w:hint="eastAsia"/>
                <w:szCs w:val="21"/>
              </w:rPr>
              <w:t xml:space="preserve">　開設の年月日　　　　　　　　　年　　月　　日</w:t>
            </w:r>
            <w:r w:rsidR="00CB6053" w:rsidRPr="002113AE"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3FB22F66" w14:textId="77777777" w:rsidR="00CB6053" w:rsidRPr="002113AE" w:rsidRDefault="005B670C" w:rsidP="00FA7993">
            <w:pPr>
              <w:spacing w:after="120" w:line="360" w:lineRule="auto"/>
              <w:rPr>
                <w:rFonts w:asciiTheme="minorEastAsia" w:hAnsiTheme="minorEastAsia"/>
                <w:szCs w:val="21"/>
              </w:rPr>
            </w:pPr>
            <w:r w:rsidRPr="002113AE">
              <w:rPr>
                <w:rFonts w:asciiTheme="minorEastAsia" w:hAnsiTheme="minorEastAsia" w:hint="eastAsia"/>
                <w:szCs w:val="21"/>
              </w:rPr>
              <w:t>４</w:t>
            </w:r>
            <w:r w:rsidR="00CB6053" w:rsidRPr="002113AE">
              <w:rPr>
                <w:rFonts w:asciiTheme="minorEastAsia" w:hAnsiTheme="minorEastAsia" w:hint="eastAsia"/>
                <w:szCs w:val="21"/>
              </w:rPr>
              <w:t xml:space="preserve">　業務の種類　　　　　　　柔道整復</w:t>
            </w:r>
          </w:p>
          <w:p w14:paraId="31D12B1B" w14:textId="77777777" w:rsidR="00CB6053" w:rsidRPr="002113AE" w:rsidRDefault="005B670C" w:rsidP="00B02F65">
            <w:pPr>
              <w:spacing w:after="120" w:line="360" w:lineRule="auto"/>
              <w:rPr>
                <w:rFonts w:asciiTheme="minorEastAsia" w:hAnsiTheme="minorEastAsia"/>
                <w:szCs w:val="21"/>
              </w:rPr>
            </w:pPr>
            <w:r w:rsidRPr="002113AE">
              <w:rPr>
                <w:rFonts w:asciiTheme="minorEastAsia" w:hAnsiTheme="minorEastAsia" w:hint="eastAsia"/>
                <w:szCs w:val="21"/>
              </w:rPr>
              <w:t>５</w:t>
            </w:r>
            <w:r w:rsidR="00CB6053" w:rsidRPr="002113AE">
              <w:rPr>
                <w:rFonts w:asciiTheme="minorEastAsia" w:hAnsiTheme="minorEastAsia" w:hint="eastAsia"/>
                <w:szCs w:val="21"/>
              </w:rPr>
              <w:t xml:space="preserve">　業務に従事する柔道整復師の氏名</w:t>
            </w:r>
          </w:p>
          <w:p w14:paraId="406F767D" w14:textId="77777777" w:rsidR="00CB6053" w:rsidRPr="002113AE" w:rsidRDefault="00CB6053" w:rsidP="00B02F65">
            <w:pPr>
              <w:spacing w:after="120" w:line="360" w:lineRule="auto"/>
              <w:rPr>
                <w:rFonts w:asciiTheme="minorEastAsia" w:hAnsiTheme="minorEastAsia"/>
                <w:szCs w:val="21"/>
              </w:rPr>
            </w:pPr>
          </w:p>
          <w:p w14:paraId="0F215E6C" w14:textId="77777777" w:rsidR="00CB6053" w:rsidRPr="002113AE" w:rsidRDefault="005B670C" w:rsidP="00FA799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2113AE">
              <w:rPr>
                <w:rFonts w:asciiTheme="minorEastAsia" w:hAnsiTheme="minorEastAsia" w:hint="eastAsia"/>
                <w:szCs w:val="21"/>
              </w:rPr>
              <w:t>６</w:t>
            </w:r>
            <w:r w:rsidR="00CB6053" w:rsidRPr="002113AE">
              <w:rPr>
                <w:rFonts w:asciiTheme="minorEastAsia" w:hAnsiTheme="minorEastAsia" w:hint="eastAsia"/>
                <w:szCs w:val="21"/>
              </w:rPr>
              <w:t xml:space="preserve">　構造設備の概要</w:t>
            </w:r>
          </w:p>
          <w:p w14:paraId="0E3013E1" w14:textId="77777777" w:rsidR="00CB6053" w:rsidRPr="002113AE" w:rsidRDefault="00CB6053" w:rsidP="00FA799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2113AE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2113AE">
              <w:rPr>
                <w:rFonts w:asciiTheme="minorEastAsia" w:hAnsiTheme="minorEastAsia" w:hint="eastAsia"/>
                <w:spacing w:val="206"/>
                <w:szCs w:val="21"/>
              </w:rPr>
              <w:t>施術</w:t>
            </w:r>
            <w:r w:rsidRPr="002113AE">
              <w:rPr>
                <w:rFonts w:asciiTheme="minorEastAsia" w:hAnsiTheme="minorEastAsia" w:hint="eastAsia"/>
                <w:szCs w:val="21"/>
              </w:rPr>
              <w:t>室　　　　　　㎡</w:t>
            </w:r>
            <w:r w:rsidR="00326582" w:rsidRPr="002113AE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2113AE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2113AE">
              <w:rPr>
                <w:rFonts w:asciiTheme="minorEastAsia" w:hAnsiTheme="minorEastAsia"/>
                <w:szCs w:val="21"/>
              </w:rPr>
              <w:t xml:space="preserve"> </w:t>
            </w:r>
            <w:r w:rsidRPr="002113AE">
              <w:rPr>
                <w:rFonts w:asciiTheme="minorEastAsia" w:hAnsiTheme="minorEastAsia" w:hint="eastAsia"/>
                <w:szCs w:val="21"/>
              </w:rPr>
              <w:t xml:space="preserve">待　合　室　　　</w:t>
            </w:r>
            <w:r w:rsidRPr="002113AE">
              <w:rPr>
                <w:rFonts w:asciiTheme="minorEastAsia" w:hAnsiTheme="minorEastAsia"/>
                <w:szCs w:val="21"/>
              </w:rPr>
              <w:t xml:space="preserve"> </w:t>
            </w:r>
            <w:r w:rsidR="00326582" w:rsidRPr="002113AE">
              <w:rPr>
                <w:rFonts w:asciiTheme="minorEastAsia" w:hAnsiTheme="minorEastAsia" w:hint="eastAsia"/>
                <w:szCs w:val="21"/>
              </w:rPr>
              <w:t xml:space="preserve">　㎡</w:t>
            </w:r>
          </w:p>
          <w:p w14:paraId="65774C84" w14:textId="77777777" w:rsidR="00CB6053" w:rsidRPr="002113AE" w:rsidRDefault="00CB6053" w:rsidP="00FA799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2113AE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2113AE">
              <w:rPr>
                <w:rFonts w:asciiTheme="minorEastAsia" w:hAnsiTheme="minorEastAsia" w:hint="eastAsia"/>
                <w:spacing w:val="20"/>
                <w:szCs w:val="21"/>
              </w:rPr>
              <w:t>外気開放面</w:t>
            </w:r>
            <w:r w:rsidRPr="002113AE">
              <w:rPr>
                <w:rFonts w:asciiTheme="minorEastAsia" w:hAnsiTheme="minorEastAsia" w:hint="eastAsia"/>
                <w:szCs w:val="21"/>
              </w:rPr>
              <w:t>積　　　　　　㎡</w:t>
            </w:r>
          </w:p>
          <w:p w14:paraId="2CBF637C" w14:textId="77777777" w:rsidR="00CB6053" w:rsidRPr="002113AE" w:rsidRDefault="00CB6053" w:rsidP="00CB605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2113AE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2113AE">
              <w:rPr>
                <w:rFonts w:asciiTheme="minorEastAsia" w:hAnsiTheme="minorEastAsia" w:hint="eastAsia"/>
                <w:spacing w:val="100"/>
                <w:szCs w:val="21"/>
              </w:rPr>
              <w:t>換気設</w:t>
            </w:r>
            <w:r w:rsidRPr="002113AE">
              <w:rPr>
                <w:rFonts w:asciiTheme="minorEastAsia" w:hAnsiTheme="minorEastAsia" w:hint="eastAsia"/>
                <w:szCs w:val="21"/>
              </w:rPr>
              <w:t xml:space="preserve">備　　　　　</w:t>
            </w:r>
            <w:r w:rsidRPr="002113AE">
              <w:rPr>
                <w:rFonts w:asciiTheme="minorEastAsia" w:hAnsiTheme="minorEastAsia" w:hint="eastAsia"/>
                <w:spacing w:val="100"/>
                <w:szCs w:val="21"/>
              </w:rPr>
              <w:t>有・</w:t>
            </w:r>
            <w:r w:rsidRPr="002113AE">
              <w:rPr>
                <w:rFonts w:asciiTheme="minorEastAsia" w:hAnsiTheme="minorEastAsia" w:hint="eastAsia"/>
                <w:szCs w:val="21"/>
              </w:rPr>
              <w:t>無</w:t>
            </w:r>
          </w:p>
          <w:p w14:paraId="4558455E" w14:textId="77777777" w:rsidR="00CB6053" w:rsidRPr="002113AE" w:rsidRDefault="00CB6053" w:rsidP="00CB605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14:paraId="0B729E8F" w14:textId="77777777" w:rsidR="00CB6053" w:rsidRPr="002113AE" w:rsidRDefault="00CB6053" w:rsidP="00FA7993">
      <w:pPr>
        <w:rPr>
          <w:rFonts w:asciiTheme="minorEastAsia" w:hAnsiTheme="minorEastAsia"/>
          <w:szCs w:val="21"/>
        </w:rPr>
      </w:pPr>
      <w:r w:rsidRPr="002113AE">
        <w:rPr>
          <w:rFonts w:asciiTheme="minorEastAsia" w:hAnsiTheme="minorEastAsia" w:hint="eastAsia"/>
          <w:szCs w:val="21"/>
        </w:rPr>
        <w:t>添付書類：</w:t>
      </w:r>
      <w:r w:rsidR="00326582" w:rsidRPr="002113AE">
        <w:rPr>
          <w:rFonts w:asciiTheme="minorEastAsia" w:hAnsiTheme="minorEastAsia" w:hint="eastAsia"/>
          <w:szCs w:val="21"/>
        </w:rPr>
        <w:t>１</w:t>
      </w:r>
      <w:r w:rsidRPr="002113AE">
        <w:rPr>
          <w:rFonts w:asciiTheme="minorEastAsia" w:hAnsiTheme="minorEastAsia" w:hint="eastAsia"/>
          <w:szCs w:val="21"/>
        </w:rPr>
        <w:t xml:space="preserve">　業務に従事する</w:t>
      </w:r>
      <w:r w:rsidR="00326582" w:rsidRPr="002113AE">
        <w:rPr>
          <w:rFonts w:asciiTheme="minorEastAsia" w:hAnsiTheme="minorEastAsia" w:hint="eastAsia"/>
          <w:szCs w:val="21"/>
        </w:rPr>
        <w:t>柔道整復師</w:t>
      </w:r>
      <w:r w:rsidRPr="002113AE">
        <w:rPr>
          <w:rFonts w:asciiTheme="minorEastAsia" w:hAnsiTheme="minorEastAsia" w:hint="eastAsia"/>
          <w:szCs w:val="21"/>
        </w:rPr>
        <w:t>の免許証</w:t>
      </w:r>
    </w:p>
    <w:p w14:paraId="47399908" w14:textId="77777777" w:rsidR="00CB6053" w:rsidRPr="002113AE" w:rsidRDefault="00CB6053" w:rsidP="00FA7993">
      <w:pPr>
        <w:rPr>
          <w:rFonts w:asciiTheme="minorEastAsia" w:hAnsiTheme="minorEastAsia"/>
          <w:szCs w:val="21"/>
        </w:rPr>
      </w:pPr>
      <w:r w:rsidRPr="002113AE">
        <w:rPr>
          <w:rFonts w:asciiTheme="minorEastAsia" w:hAnsiTheme="minorEastAsia" w:hint="eastAsia"/>
          <w:szCs w:val="21"/>
        </w:rPr>
        <w:t xml:space="preserve">　　　　　</w:t>
      </w:r>
      <w:r w:rsidR="00326582" w:rsidRPr="002113AE">
        <w:rPr>
          <w:rFonts w:asciiTheme="minorEastAsia" w:hAnsiTheme="minorEastAsia" w:hint="eastAsia"/>
          <w:szCs w:val="21"/>
        </w:rPr>
        <w:t>２</w:t>
      </w:r>
      <w:r w:rsidRPr="002113AE">
        <w:rPr>
          <w:rFonts w:asciiTheme="minorEastAsia" w:hAnsiTheme="minorEastAsia" w:hint="eastAsia"/>
          <w:szCs w:val="21"/>
        </w:rPr>
        <w:t xml:space="preserve">　施術所の平面図</w:t>
      </w:r>
    </w:p>
    <w:p w14:paraId="07B0B3E2" w14:textId="77777777" w:rsidR="00CB6053" w:rsidRDefault="00CB6053" w:rsidP="00FA7993">
      <w:pPr>
        <w:rPr>
          <w:rFonts w:asciiTheme="minorEastAsia" w:hAnsiTheme="minorEastAsia"/>
          <w:szCs w:val="21"/>
        </w:rPr>
      </w:pPr>
      <w:r w:rsidRPr="002113AE">
        <w:rPr>
          <w:rFonts w:asciiTheme="minorEastAsia" w:hAnsiTheme="minorEastAsia" w:hint="eastAsia"/>
          <w:szCs w:val="21"/>
        </w:rPr>
        <w:t xml:space="preserve">　　　　　</w:t>
      </w:r>
      <w:r w:rsidR="00326582" w:rsidRPr="002113AE">
        <w:rPr>
          <w:rFonts w:asciiTheme="minorEastAsia" w:hAnsiTheme="minorEastAsia" w:hint="eastAsia"/>
          <w:szCs w:val="21"/>
        </w:rPr>
        <w:t>３</w:t>
      </w:r>
      <w:r w:rsidRPr="002113AE">
        <w:rPr>
          <w:rFonts w:asciiTheme="minorEastAsia" w:hAnsiTheme="minorEastAsia" w:hint="eastAsia"/>
          <w:szCs w:val="21"/>
        </w:rPr>
        <w:t xml:space="preserve">　周囲の見取図</w:t>
      </w:r>
    </w:p>
    <w:p w14:paraId="2D6871CA" w14:textId="77777777" w:rsidR="00720B6B" w:rsidRDefault="00720B6B" w:rsidP="00720B6B">
      <w:pPr>
        <w:spacing w:line="0" w:lineRule="atLeast"/>
        <w:jc w:val="center"/>
        <w:rPr>
          <w:rFonts w:hint="eastAsia"/>
        </w:rPr>
      </w:pPr>
      <w:r>
        <w:rPr>
          <w:rFonts w:asciiTheme="minorEastAsia" w:hAnsiTheme="minorEastAsia"/>
          <w:szCs w:val="21"/>
        </w:rPr>
        <w:br w:type="column"/>
      </w:r>
      <w:r w:rsidRPr="00720B6B">
        <w:rPr>
          <w:rFonts w:hint="eastAsia"/>
          <w:spacing w:val="4"/>
          <w:kern w:val="0"/>
          <w:sz w:val="28"/>
          <w:szCs w:val="28"/>
          <w:fitText w:val="4320" w:id="-616860160"/>
        </w:rPr>
        <w:lastRenderedPageBreak/>
        <w:t>業務に従事する施術者の氏名一覧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3885"/>
        <w:gridCol w:w="1643"/>
      </w:tblGrid>
      <w:tr w:rsidR="00720B6B" w14:paraId="665904E3" w14:textId="77777777" w:rsidTr="00E000F8">
        <w:trPr>
          <w:trHeight w:val="441"/>
          <w:jc w:val="center"/>
        </w:trPr>
        <w:tc>
          <w:tcPr>
            <w:tcW w:w="453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AE22D5A" w14:textId="77777777" w:rsidR="00720B6B" w:rsidRPr="00C6761D" w:rsidRDefault="00720B6B" w:rsidP="00E000F8">
            <w:pPr>
              <w:autoSpaceDE w:val="0"/>
              <w:autoSpaceDN w:val="0"/>
              <w:spacing w:line="311" w:lineRule="atLeast"/>
              <w:jc w:val="center"/>
              <w:rPr>
                <w:rFonts w:ascii="明朝体" w:eastAsia="明朝体" w:hint="eastAsia"/>
                <w:sz w:val="28"/>
                <w:szCs w:val="28"/>
              </w:rPr>
            </w:pPr>
            <w:r w:rsidRPr="00C6761D">
              <w:rPr>
                <w:rFonts w:ascii="明朝体" w:eastAsia="明朝体" w:hint="eastAsia"/>
                <w:sz w:val="28"/>
                <w:szCs w:val="28"/>
              </w:rPr>
              <w:t>氏　　　名</w:t>
            </w:r>
          </w:p>
          <w:p w14:paraId="71F28D70" w14:textId="77777777" w:rsidR="00720B6B" w:rsidRPr="00C6761D" w:rsidRDefault="00720B6B" w:rsidP="00E000F8">
            <w:pPr>
              <w:autoSpaceDE w:val="0"/>
              <w:autoSpaceDN w:val="0"/>
              <w:spacing w:line="311" w:lineRule="atLeast"/>
              <w:jc w:val="center"/>
              <w:rPr>
                <w:rFonts w:ascii="明朝体" w:eastAsia="明朝体" w:hint="eastAsia"/>
              </w:rPr>
            </w:pPr>
            <w:r w:rsidRPr="00C6761D">
              <w:rPr>
                <w:rFonts w:ascii="明朝体" w:eastAsia="明朝体" w:hint="eastAsia"/>
              </w:rPr>
              <w:t>生　年　月　日</w:t>
            </w:r>
          </w:p>
        </w:tc>
        <w:tc>
          <w:tcPr>
            <w:tcW w:w="38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29074A" w14:textId="77777777" w:rsidR="00720B6B" w:rsidRPr="00C6761D" w:rsidRDefault="00720B6B" w:rsidP="00E000F8">
            <w:pPr>
              <w:autoSpaceDE w:val="0"/>
              <w:autoSpaceDN w:val="0"/>
              <w:spacing w:line="311" w:lineRule="atLeast"/>
              <w:jc w:val="center"/>
              <w:rPr>
                <w:rFonts w:ascii="明朝体" w:eastAsia="明朝体" w:hint="eastAsia"/>
                <w:sz w:val="28"/>
                <w:szCs w:val="28"/>
              </w:rPr>
            </w:pPr>
            <w:r w:rsidRPr="00C6761D">
              <w:rPr>
                <w:rFonts w:ascii="明朝体" w:eastAsia="明朝体" w:hint="eastAsia"/>
                <w:sz w:val="28"/>
                <w:szCs w:val="28"/>
              </w:rPr>
              <w:t>免　許　番　号</w:t>
            </w:r>
          </w:p>
        </w:tc>
        <w:tc>
          <w:tcPr>
            <w:tcW w:w="164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095044" w14:textId="77777777" w:rsidR="00720B6B" w:rsidRPr="00C6761D" w:rsidRDefault="00720B6B" w:rsidP="00E000F8">
            <w:pPr>
              <w:autoSpaceDE w:val="0"/>
              <w:autoSpaceDN w:val="0"/>
              <w:spacing w:line="311" w:lineRule="atLeast"/>
              <w:jc w:val="center"/>
              <w:rPr>
                <w:rFonts w:ascii="明朝体" w:eastAsia="明朝体" w:hint="eastAsia"/>
                <w:sz w:val="28"/>
                <w:szCs w:val="28"/>
              </w:rPr>
            </w:pPr>
            <w:r w:rsidRPr="00C6761D">
              <w:rPr>
                <w:rFonts w:ascii="明朝体" w:eastAsia="明朝体" w:hint="eastAsia"/>
                <w:kern w:val="0"/>
                <w:sz w:val="28"/>
                <w:szCs w:val="28"/>
              </w:rPr>
              <w:t>備考</w:t>
            </w:r>
          </w:p>
        </w:tc>
      </w:tr>
      <w:tr w:rsidR="00720B6B" w14:paraId="1D731FFC" w14:textId="77777777" w:rsidTr="00E000F8">
        <w:trPr>
          <w:trHeight w:val="270"/>
          <w:jc w:val="center"/>
        </w:trPr>
        <w:tc>
          <w:tcPr>
            <w:tcW w:w="453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1D690D" w14:textId="77777777" w:rsidR="00720B6B" w:rsidRPr="00C6761D" w:rsidRDefault="00720B6B" w:rsidP="00E000F8">
            <w:pPr>
              <w:autoSpaceDE w:val="0"/>
              <w:autoSpaceDN w:val="0"/>
              <w:spacing w:line="311" w:lineRule="atLeast"/>
              <w:jc w:val="center"/>
              <w:rPr>
                <w:rFonts w:ascii="明朝体" w:eastAsia="明朝体" w:hint="eastAsia"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14:paraId="0353B4CD" w14:textId="77777777" w:rsidR="00720B6B" w:rsidRPr="00C6761D" w:rsidRDefault="00720B6B" w:rsidP="00E000F8">
            <w:pPr>
              <w:autoSpaceDE w:val="0"/>
              <w:autoSpaceDN w:val="0"/>
              <w:spacing w:line="311" w:lineRule="atLeast"/>
              <w:jc w:val="center"/>
              <w:rPr>
                <w:rFonts w:ascii="明朝体" w:eastAsia="明朝体" w:hint="eastAsia"/>
              </w:rPr>
            </w:pPr>
            <w:r w:rsidRPr="00C6761D">
              <w:rPr>
                <w:rFonts w:ascii="明朝体" w:eastAsia="明朝体" w:hint="eastAsia"/>
              </w:rPr>
              <w:t>柔　道　整　復</w:t>
            </w:r>
          </w:p>
        </w:tc>
        <w:tc>
          <w:tcPr>
            <w:tcW w:w="164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4BBBDF" w14:textId="77777777" w:rsidR="00720B6B" w:rsidRPr="00C6761D" w:rsidRDefault="00720B6B" w:rsidP="00E000F8">
            <w:pPr>
              <w:autoSpaceDE w:val="0"/>
              <w:autoSpaceDN w:val="0"/>
              <w:spacing w:line="311" w:lineRule="atLeast"/>
              <w:jc w:val="center"/>
              <w:rPr>
                <w:rFonts w:ascii="明朝体" w:eastAsia="明朝体" w:hint="eastAsia"/>
              </w:rPr>
            </w:pPr>
          </w:p>
        </w:tc>
      </w:tr>
      <w:tr w:rsidR="00720B6B" w14:paraId="53782CBD" w14:textId="77777777" w:rsidTr="00E000F8">
        <w:trPr>
          <w:trHeight w:val="1282"/>
          <w:jc w:val="center"/>
        </w:trPr>
        <w:tc>
          <w:tcPr>
            <w:tcW w:w="45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9ED31F" w14:textId="77777777" w:rsidR="00720B6B" w:rsidRPr="00C6761D" w:rsidRDefault="00720B6B" w:rsidP="00E000F8">
            <w:pPr>
              <w:autoSpaceDE w:val="0"/>
              <w:autoSpaceDN w:val="0"/>
              <w:spacing w:line="0" w:lineRule="atLeast"/>
              <w:rPr>
                <w:rFonts w:ascii="明朝体" w:eastAsia="明朝体" w:hint="eastAsia"/>
              </w:rPr>
            </w:pPr>
          </w:p>
          <w:p w14:paraId="3C163E87" w14:textId="77777777" w:rsidR="00720B6B" w:rsidRPr="00C6761D" w:rsidRDefault="00720B6B" w:rsidP="00E000F8">
            <w:pPr>
              <w:autoSpaceDE w:val="0"/>
              <w:autoSpaceDN w:val="0"/>
              <w:spacing w:line="0" w:lineRule="atLeast"/>
              <w:rPr>
                <w:rFonts w:ascii="明朝体" w:eastAsia="明朝体" w:hint="eastAsia"/>
              </w:rPr>
            </w:pPr>
          </w:p>
          <w:p w14:paraId="3C699AF5" w14:textId="77777777" w:rsidR="00720B6B" w:rsidRPr="00C6761D" w:rsidRDefault="00720B6B" w:rsidP="00E000F8">
            <w:pPr>
              <w:autoSpaceDE w:val="0"/>
              <w:autoSpaceDN w:val="0"/>
              <w:spacing w:line="0" w:lineRule="atLeast"/>
              <w:rPr>
                <w:rFonts w:ascii="明朝体" w:eastAsia="明朝体" w:hint="eastAsia"/>
              </w:rPr>
            </w:pPr>
            <w:r w:rsidRPr="00C6761D">
              <w:rPr>
                <w:rFonts w:ascii="明朝体" w:eastAsia="明朝体" w:hint="eastAsia"/>
              </w:rPr>
              <w:t>Ｔ・Ｓ・Ｈ　　　・　　　・　　　生</w:t>
            </w:r>
          </w:p>
        </w:tc>
        <w:tc>
          <w:tcPr>
            <w:tcW w:w="3885" w:type="dxa"/>
            <w:shd w:val="clear" w:color="auto" w:fill="auto"/>
            <w:vAlign w:val="center"/>
          </w:tcPr>
          <w:p w14:paraId="3A6A81A5" w14:textId="77777777" w:rsidR="00720B6B" w:rsidRPr="00C6761D" w:rsidRDefault="00720B6B" w:rsidP="00E000F8">
            <w:pPr>
              <w:spacing w:line="240" w:lineRule="exact"/>
              <w:jc w:val="left"/>
            </w:pPr>
            <w:r w:rsidRPr="00C6761D">
              <w:rPr>
                <w:rFonts w:hint="eastAsia"/>
              </w:rPr>
              <w:t>登録年月日</w:t>
            </w:r>
          </w:p>
          <w:p w14:paraId="22FC6C36" w14:textId="77777777" w:rsidR="00720B6B" w:rsidRPr="00C6761D" w:rsidRDefault="00720B6B" w:rsidP="00E000F8">
            <w:pPr>
              <w:spacing w:line="240" w:lineRule="exact"/>
              <w:ind w:firstLineChars="400" w:firstLine="840"/>
            </w:pPr>
            <w:r w:rsidRPr="00C6761D">
              <w:rPr>
                <w:rFonts w:hint="eastAsia"/>
              </w:rPr>
              <w:t>年　　月　　日</w:t>
            </w:r>
          </w:p>
          <w:p w14:paraId="48D02237" w14:textId="77777777" w:rsidR="00720B6B" w:rsidRPr="00C6761D" w:rsidRDefault="00720B6B" w:rsidP="00E000F8">
            <w:pPr>
              <w:spacing w:line="240" w:lineRule="exact"/>
              <w:ind w:firstLineChars="300" w:firstLine="630"/>
            </w:pPr>
          </w:p>
          <w:p w14:paraId="73BD8692" w14:textId="77777777" w:rsidR="00720B6B" w:rsidRPr="00C6761D" w:rsidRDefault="00720B6B" w:rsidP="00E000F8">
            <w:pPr>
              <w:spacing w:line="240" w:lineRule="exact"/>
              <w:jc w:val="left"/>
            </w:pPr>
            <w:r w:rsidRPr="00C6761D">
              <w:rPr>
                <w:rFonts w:hint="eastAsia"/>
              </w:rPr>
              <w:t>厚労省・都道府県</w:t>
            </w:r>
          </w:p>
          <w:p w14:paraId="48E09323" w14:textId="77777777" w:rsidR="00720B6B" w:rsidRPr="00C6761D" w:rsidRDefault="00720B6B" w:rsidP="00E000F8">
            <w:pPr>
              <w:autoSpaceDE w:val="0"/>
              <w:autoSpaceDN w:val="0"/>
              <w:spacing w:line="240" w:lineRule="exact"/>
              <w:ind w:firstLineChars="350" w:firstLine="735"/>
              <w:rPr>
                <w:rFonts w:ascii="明朝体" w:eastAsia="明朝体" w:hint="eastAsia"/>
              </w:rPr>
            </w:pPr>
            <w:r w:rsidRPr="00C6761D">
              <w:rPr>
                <w:rFonts w:hint="eastAsia"/>
              </w:rPr>
              <w:t>第　　　　　　号</w:t>
            </w:r>
          </w:p>
        </w:tc>
        <w:tc>
          <w:tcPr>
            <w:tcW w:w="1643" w:type="dxa"/>
            <w:tcBorders>
              <w:right w:val="single" w:sz="18" w:space="0" w:color="auto"/>
            </w:tcBorders>
            <w:shd w:val="clear" w:color="auto" w:fill="auto"/>
          </w:tcPr>
          <w:p w14:paraId="6A79888B" w14:textId="77777777" w:rsidR="00720B6B" w:rsidRPr="00C6761D" w:rsidRDefault="00720B6B" w:rsidP="00E000F8">
            <w:pPr>
              <w:autoSpaceDE w:val="0"/>
              <w:autoSpaceDN w:val="0"/>
              <w:spacing w:line="311" w:lineRule="atLeast"/>
              <w:jc w:val="center"/>
              <w:rPr>
                <w:rFonts w:ascii="明朝体" w:eastAsia="明朝体" w:hint="eastAsia"/>
              </w:rPr>
            </w:pPr>
          </w:p>
        </w:tc>
      </w:tr>
      <w:tr w:rsidR="00720B6B" w14:paraId="59F6B03D" w14:textId="77777777" w:rsidTr="00E000F8">
        <w:trPr>
          <w:trHeight w:val="1080"/>
          <w:jc w:val="center"/>
        </w:trPr>
        <w:tc>
          <w:tcPr>
            <w:tcW w:w="1006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592C3F" w14:textId="77777777" w:rsidR="00720B6B" w:rsidRPr="00C6761D" w:rsidRDefault="00720B6B" w:rsidP="00E000F8"/>
          <w:p w14:paraId="2C0341B5" w14:textId="77777777" w:rsidR="00720B6B" w:rsidRPr="00C6761D" w:rsidRDefault="00720B6B" w:rsidP="00E000F8">
            <w:pPr>
              <w:autoSpaceDE w:val="0"/>
              <w:autoSpaceDN w:val="0"/>
              <w:spacing w:line="311" w:lineRule="atLeast"/>
              <w:rPr>
                <w:rFonts w:ascii="明朝体" w:eastAsia="明朝体"/>
              </w:rPr>
            </w:pPr>
            <w:r w:rsidRPr="00C6761D">
              <w:rPr>
                <w:rFonts w:ascii="明朝体" w:eastAsia="明朝体" w:hint="eastAsia"/>
              </w:rPr>
              <w:t>■罰金以上の刑、業務に関する犯罪または不正の行為（療養費不正請求等）など免許欠格事項への該当</w:t>
            </w:r>
          </w:p>
          <w:p w14:paraId="13FC87E9" w14:textId="77777777" w:rsidR="00720B6B" w:rsidRPr="00C6761D" w:rsidRDefault="00720B6B" w:rsidP="00E000F8">
            <w:pPr>
              <w:autoSpaceDE w:val="0"/>
              <w:autoSpaceDN w:val="0"/>
              <w:spacing w:line="311" w:lineRule="atLeast"/>
              <w:rPr>
                <w:rFonts w:ascii="明朝体" w:eastAsia="明朝体" w:hint="eastAsia"/>
              </w:rPr>
            </w:pPr>
            <w:r w:rsidRPr="00C6761D">
              <w:rPr>
                <w:rFonts w:ascii="明朝体" w:eastAsia="明朝体" w:hint="eastAsia"/>
              </w:rPr>
              <w:t>（ あ り　・　な し　）</w:t>
            </w:r>
          </w:p>
        </w:tc>
      </w:tr>
      <w:tr w:rsidR="00720B6B" w14:paraId="7AEE1ED0" w14:textId="77777777" w:rsidTr="00E000F8">
        <w:trPr>
          <w:trHeight w:val="510"/>
          <w:jc w:val="center"/>
        </w:trPr>
        <w:tc>
          <w:tcPr>
            <w:tcW w:w="453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7D3EFA5" w14:textId="77777777" w:rsidR="00720B6B" w:rsidRPr="00C6761D" w:rsidRDefault="00720B6B" w:rsidP="00E000F8">
            <w:pPr>
              <w:autoSpaceDE w:val="0"/>
              <w:autoSpaceDN w:val="0"/>
              <w:spacing w:line="311" w:lineRule="atLeast"/>
              <w:jc w:val="center"/>
              <w:rPr>
                <w:rFonts w:ascii="明朝体" w:eastAsia="明朝体" w:hint="eastAsia"/>
                <w:sz w:val="28"/>
                <w:szCs w:val="28"/>
              </w:rPr>
            </w:pPr>
            <w:r w:rsidRPr="00C6761D">
              <w:rPr>
                <w:rFonts w:ascii="明朝体" w:eastAsia="明朝体" w:hint="eastAsia"/>
                <w:sz w:val="28"/>
                <w:szCs w:val="28"/>
              </w:rPr>
              <w:t>氏　　　名</w:t>
            </w:r>
          </w:p>
          <w:p w14:paraId="489D84D4" w14:textId="77777777" w:rsidR="00720B6B" w:rsidRPr="00C6761D" w:rsidRDefault="00720B6B" w:rsidP="00E000F8">
            <w:pPr>
              <w:autoSpaceDE w:val="0"/>
              <w:autoSpaceDN w:val="0"/>
              <w:spacing w:line="0" w:lineRule="atLeast"/>
              <w:jc w:val="center"/>
              <w:rPr>
                <w:rFonts w:ascii="明朝体" w:eastAsia="明朝体" w:hint="eastAsia"/>
              </w:rPr>
            </w:pPr>
            <w:r w:rsidRPr="00C6761D">
              <w:rPr>
                <w:rFonts w:ascii="明朝体" w:eastAsia="明朝体" w:hint="eastAsia"/>
              </w:rPr>
              <w:t>生　年　月　日</w:t>
            </w:r>
          </w:p>
        </w:tc>
        <w:tc>
          <w:tcPr>
            <w:tcW w:w="38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D8478" w14:textId="77777777" w:rsidR="00720B6B" w:rsidRPr="00C6761D" w:rsidRDefault="00720B6B" w:rsidP="00E000F8">
            <w:pPr>
              <w:autoSpaceDE w:val="0"/>
              <w:autoSpaceDN w:val="0"/>
              <w:spacing w:line="240" w:lineRule="exact"/>
              <w:jc w:val="center"/>
              <w:rPr>
                <w:rFonts w:ascii="明朝体" w:eastAsia="明朝体" w:hint="eastAsia"/>
              </w:rPr>
            </w:pPr>
            <w:r w:rsidRPr="00C6761D">
              <w:rPr>
                <w:rFonts w:ascii="明朝体" w:eastAsia="明朝体" w:hint="eastAsia"/>
                <w:sz w:val="28"/>
                <w:szCs w:val="28"/>
              </w:rPr>
              <w:t>免　許　番　号</w:t>
            </w:r>
          </w:p>
        </w:tc>
        <w:tc>
          <w:tcPr>
            <w:tcW w:w="164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CFC60F" w14:textId="77777777" w:rsidR="00720B6B" w:rsidRPr="00C6761D" w:rsidRDefault="00720B6B" w:rsidP="00E000F8">
            <w:pPr>
              <w:autoSpaceDE w:val="0"/>
              <w:autoSpaceDN w:val="0"/>
              <w:spacing w:line="240" w:lineRule="exact"/>
              <w:jc w:val="center"/>
              <w:rPr>
                <w:rFonts w:ascii="明朝体" w:eastAsia="明朝体" w:hint="eastAsia"/>
              </w:rPr>
            </w:pPr>
            <w:r w:rsidRPr="00C6761D">
              <w:rPr>
                <w:rFonts w:ascii="明朝体" w:eastAsia="明朝体" w:hint="eastAsia"/>
                <w:kern w:val="0"/>
                <w:sz w:val="28"/>
                <w:szCs w:val="28"/>
              </w:rPr>
              <w:t>備考</w:t>
            </w:r>
          </w:p>
        </w:tc>
      </w:tr>
      <w:tr w:rsidR="00720B6B" w14:paraId="611F31FA" w14:textId="77777777" w:rsidTr="00E000F8">
        <w:trPr>
          <w:trHeight w:val="481"/>
          <w:jc w:val="center"/>
        </w:trPr>
        <w:tc>
          <w:tcPr>
            <w:tcW w:w="453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10AF3" w14:textId="77777777" w:rsidR="00720B6B" w:rsidRPr="00C6761D" w:rsidRDefault="00720B6B" w:rsidP="00E000F8">
            <w:pPr>
              <w:autoSpaceDE w:val="0"/>
              <w:autoSpaceDN w:val="0"/>
              <w:spacing w:line="0" w:lineRule="atLeast"/>
              <w:rPr>
                <w:rFonts w:ascii="明朝体" w:eastAsia="明朝体" w:hint="eastAsia"/>
              </w:rPr>
            </w:pP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DC9A5" w14:textId="77777777" w:rsidR="00720B6B" w:rsidRPr="00C6761D" w:rsidRDefault="00720B6B" w:rsidP="00E000F8">
            <w:pPr>
              <w:autoSpaceDE w:val="0"/>
              <w:autoSpaceDN w:val="0"/>
              <w:spacing w:line="240" w:lineRule="exact"/>
              <w:jc w:val="center"/>
              <w:rPr>
                <w:rFonts w:ascii="明朝体" w:eastAsia="明朝体" w:hint="eastAsia"/>
              </w:rPr>
            </w:pPr>
            <w:r w:rsidRPr="00C6761D">
              <w:rPr>
                <w:rFonts w:ascii="明朝体" w:eastAsia="明朝体" w:hint="eastAsia"/>
              </w:rPr>
              <w:t>柔　道　整　復</w:t>
            </w:r>
          </w:p>
        </w:tc>
        <w:tc>
          <w:tcPr>
            <w:tcW w:w="164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1D8FB7" w14:textId="77777777" w:rsidR="00720B6B" w:rsidRPr="00C6761D" w:rsidRDefault="00720B6B" w:rsidP="00E000F8">
            <w:pPr>
              <w:autoSpaceDE w:val="0"/>
              <w:autoSpaceDN w:val="0"/>
              <w:spacing w:line="240" w:lineRule="exact"/>
              <w:jc w:val="center"/>
              <w:rPr>
                <w:rFonts w:ascii="明朝体" w:eastAsia="明朝体" w:hint="eastAsia"/>
              </w:rPr>
            </w:pPr>
          </w:p>
        </w:tc>
      </w:tr>
      <w:tr w:rsidR="00720B6B" w14:paraId="49EC8B03" w14:textId="77777777" w:rsidTr="00E000F8">
        <w:trPr>
          <w:trHeight w:val="1352"/>
          <w:jc w:val="center"/>
        </w:trPr>
        <w:tc>
          <w:tcPr>
            <w:tcW w:w="45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4CD1D24" w14:textId="77777777" w:rsidR="00720B6B" w:rsidRPr="00C6761D" w:rsidRDefault="00720B6B" w:rsidP="00E000F8">
            <w:pPr>
              <w:autoSpaceDE w:val="0"/>
              <w:autoSpaceDN w:val="0"/>
              <w:spacing w:line="0" w:lineRule="atLeast"/>
              <w:rPr>
                <w:rFonts w:ascii="明朝体" w:eastAsia="明朝体" w:hint="eastAsia"/>
              </w:rPr>
            </w:pPr>
          </w:p>
          <w:p w14:paraId="4BE38EF9" w14:textId="77777777" w:rsidR="00720B6B" w:rsidRPr="00C6761D" w:rsidRDefault="00720B6B" w:rsidP="00E000F8">
            <w:pPr>
              <w:autoSpaceDE w:val="0"/>
              <w:autoSpaceDN w:val="0"/>
              <w:spacing w:line="0" w:lineRule="atLeast"/>
              <w:rPr>
                <w:rFonts w:ascii="明朝体" w:eastAsia="明朝体" w:hint="eastAsia"/>
              </w:rPr>
            </w:pPr>
          </w:p>
          <w:p w14:paraId="73F0B654" w14:textId="77777777" w:rsidR="00720B6B" w:rsidRPr="00C6761D" w:rsidRDefault="00720B6B" w:rsidP="00E000F8">
            <w:pPr>
              <w:autoSpaceDE w:val="0"/>
              <w:autoSpaceDN w:val="0"/>
              <w:spacing w:line="0" w:lineRule="atLeast"/>
              <w:rPr>
                <w:rFonts w:ascii="明朝体" w:eastAsia="明朝体" w:hint="eastAsia"/>
              </w:rPr>
            </w:pPr>
            <w:r w:rsidRPr="00C6761D">
              <w:rPr>
                <w:rFonts w:ascii="明朝体" w:eastAsia="明朝体" w:hint="eastAsia"/>
              </w:rPr>
              <w:t>Ｔ・Ｓ・Ｈ　　　・　　　・　　　生</w:t>
            </w:r>
          </w:p>
        </w:tc>
        <w:tc>
          <w:tcPr>
            <w:tcW w:w="3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8FA67B" w14:textId="77777777" w:rsidR="00720B6B" w:rsidRPr="00C6761D" w:rsidRDefault="00720B6B" w:rsidP="00E000F8">
            <w:pPr>
              <w:spacing w:line="240" w:lineRule="exact"/>
              <w:jc w:val="left"/>
            </w:pPr>
            <w:r w:rsidRPr="00C6761D">
              <w:rPr>
                <w:rFonts w:hint="eastAsia"/>
              </w:rPr>
              <w:t>登録年月日</w:t>
            </w:r>
          </w:p>
          <w:p w14:paraId="45F2A12A" w14:textId="77777777" w:rsidR="00720B6B" w:rsidRPr="00C6761D" w:rsidRDefault="00720B6B" w:rsidP="00E000F8">
            <w:pPr>
              <w:spacing w:line="240" w:lineRule="exact"/>
              <w:ind w:firstLineChars="400" w:firstLine="840"/>
            </w:pPr>
            <w:r w:rsidRPr="00C6761D">
              <w:rPr>
                <w:rFonts w:hint="eastAsia"/>
              </w:rPr>
              <w:t>年　　月　　日</w:t>
            </w:r>
          </w:p>
          <w:p w14:paraId="081D9211" w14:textId="77777777" w:rsidR="00720B6B" w:rsidRPr="00C6761D" w:rsidRDefault="00720B6B" w:rsidP="00E000F8">
            <w:pPr>
              <w:spacing w:line="240" w:lineRule="exact"/>
              <w:ind w:firstLineChars="300" w:firstLine="630"/>
            </w:pPr>
          </w:p>
          <w:p w14:paraId="7179466D" w14:textId="77777777" w:rsidR="00720B6B" w:rsidRPr="00C6761D" w:rsidRDefault="00720B6B" w:rsidP="00E000F8">
            <w:pPr>
              <w:spacing w:line="240" w:lineRule="exact"/>
              <w:jc w:val="left"/>
            </w:pPr>
            <w:r w:rsidRPr="00C6761D">
              <w:rPr>
                <w:rFonts w:hint="eastAsia"/>
              </w:rPr>
              <w:t>厚労省・都道府県</w:t>
            </w:r>
          </w:p>
          <w:p w14:paraId="548FC2E6" w14:textId="77777777" w:rsidR="00720B6B" w:rsidRPr="00C6761D" w:rsidRDefault="00720B6B" w:rsidP="00E000F8">
            <w:pPr>
              <w:autoSpaceDE w:val="0"/>
              <w:autoSpaceDN w:val="0"/>
              <w:spacing w:line="240" w:lineRule="exact"/>
              <w:ind w:firstLineChars="150" w:firstLine="315"/>
              <w:rPr>
                <w:rFonts w:ascii="明朝体" w:eastAsia="明朝体" w:hint="eastAsia"/>
              </w:rPr>
            </w:pPr>
            <w:r w:rsidRPr="00C6761D">
              <w:rPr>
                <w:rFonts w:hint="eastAsia"/>
              </w:rPr>
              <w:t>第　　　　　　号</w:t>
            </w:r>
          </w:p>
        </w:tc>
        <w:tc>
          <w:tcPr>
            <w:tcW w:w="164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2A34E2C6" w14:textId="77777777" w:rsidR="00720B6B" w:rsidRPr="00C6761D" w:rsidRDefault="00720B6B" w:rsidP="00E000F8">
            <w:pPr>
              <w:autoSpaceDE w:val="0"/>
              <w:autoSpaceDN w:val="0"/>
              <w:spacing w:line="240" w:lineRule="exact"/>
              <w:jc w:val="center"/>
              <w:rPr>
                <w:rFonts w:ascii="明朝体" w:eastAsia="明朝体" w:hint="eastAsia"/>
              </w:rPr>
            </w:pPr>
          </w:p>
        </w:tc>
      </w:tr>
      <w:tr w:rsidR="00720B6B" w14:paraId="55E1F851" w14:textId="77777777" w:rsidTr="00E000F8">
        <w:trPr>
          <w:trHeight w:val="1130"/>
          <w:jc w:val="center"/>
        </w:trPr>
        <w:tc>
          <w:tcPr>
            <w:tcW w:w="1006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9DDE11" w14:textId="77777777" w:rsidR="00720B6B" w:rsidRPr="00C6761D" w:rsidRDefault="00720B6B" w:rsidP="00E000F8"/>
          <w:p w14:paraId="4D5CDBD6" w14:textId="77777777" w:rsidR="00720B6B" w:rsidRPr="00C6761D" w:rsidRDefault="00720B6B" w:rsidP="00E000F8">
            <w:pPr>
              <w:autoSpaceDE w:val="0"/>
              <w:autoSpaceDN w:val="0"/>
              <w:spacing w:line="311" w:lineRule="atLeast"/>
              <w:rPr>
                <w:rFonts w:ascii="明朝体" w:eastAsia="明朝体"/>
              </w:rPr>
            </w:pPr>
            <w:r w:rsidRPr="00C6761D">
              <w:rPr>
                <w:rFonts w:ascii="明朝体" w:eastAsia="明朝体" w:hint="eastAsia"/>
              </w:rPr>
              <w:t>■罰金以上の刑、業務に関する犯罪または不正の行為（療養費不正請求等）など免許欠格事項への該当</w:t>
            </w:r>
          </w:p>
          <w:p w14:paraId="7E6A7A47" w14:textId="77777777" w:rsidR="00720B6B" w:rsidRPr="00C6761D" w:rsidRDefault="00720B6B" w:rsidP="00E000F8">
            <w:pPr>
              <w:autoSpaceDE w:val="0"/>
              <w:autoSpaceDN w:val="0"/>
              <w:spacing w:line="311" w:lineRule="atLeast"/>
              <w:rPr>
                <w:rFonts w:ascii="明朝体" w:eastAsia="明朝体" w:hint="eastAsia"/>
              </w:rPr>
            </w:pPr>
            <w:r w:rsidRPr="00C6761D">
              <w:rPr>
                <w:rFonts w:ascii="明朝体" w:eastAsia="明朝体" w:hint="eastAsia"/>
              </w:rPr>
              <w:t>（ あ り　・　な し　）</w:t>
            </w:r>
          </w:p>
        </w:tc>
      </w:tr>
      <w:tr w:rsidR="00720B6B" w14:paraId="142C9ECA" w14:textId="77777777" w:rsidTr="00E000F8">
        <w:trPr>
          <w:trHeight w:val="510"/>
          <w:jc w:val="center"/>
        </w:trPr>
        <w:tc>
          <w:tcPr>
            <w:tcW w:w="453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9002573" w14:textId="77777777" w:rsidR="00720B6B" w:rsidRPr="00C6761D" w:rsidRDefault="00720B6B" w:rsidP="00E000F8">
            <w:pPr>
              <w:autoSpaceDE w:val="0"/>
              <w:autoSpaceDN w:val="0"/>
              <w:spacing w:line="311" w:lineRule="atLeast"/>
              <w:jc w:val="center"/>
              <w:rPr>
                <w:rFonts w:ascii="明朝体" w:eastAsia="明朝体" w:hint="eastAsia"/>
                <w:sz w:val="28"/>
                <w:szCs w:val="28"/>
              </w:rPr>
            </w:pPr>
            <w:r w:rsidRPr="00C6761D">
              <w:rPr>
                <w:rFonts w:ascii="明朝体" w:eastAsia="明朝体" w:hint="eastAsia"/>
                <w:sz w:val="28"/>
                <w:szCs w:val="28"/>
              </w:rPr>
              <w:t>氏　　　名</w:t>
            </w:r>
          </w:p>
          <w:p w14:paraId="75A98770" w14:textId="77777777" w:rsidR="00720B6B" w:rsidRPr="00C6761D" w:rsidRDefault="00720B6B" w:rsidP="00E000F8">
            <w:pPr>
              <w:autoSpaceDE w:val="0"/>
              <w:autoSpaceDN w:val="0"/>
              <w:spacing w:line="0" w:lineRule="atLeast"/>
              <w:jc w:val="center"/>
              <w:rPr>
                <w:rFonts w:ascii="明朝体" w:eastAsia="明朝体" w:hint="eastAsia"/>
              </w:rPr>
            </w:pPr>
            <w:r w:rsidRPr="00C6761D">
              <w:rPr>
                <w:rFonts w:ascii="明朝体" w:eastAsia="明朝体" w:hint="eastAsia"/>
              </w:rPr>
              <w:t>生　年　月　日</w:t>
            </w:r>
          </w:p>
        </w:tc>
        <w:tc>
          <w:tcPr>
            <w:tcW w:w="38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DCBA7" w14:textId="77777777" w:rsidR="00720B6B" w:rsidRPr="00C6761D" w:rsidRDefault="00720B6B" w:rsidP="00E000F8">
            <w:pPr>
              <w:autoSpaceDE w:val="0"/>
              <w:autoSpaceDN w:val="0"/>
              <w:spacing w:line="240" w:lineRule="exact"/>
              <w:jc w:val="center"/>
              <w:rPr>
                <w:rFonts w:ascii="明朝体" w:eastAsia="明朝体" w:hint="eastAsia"/>
              </w:rPr>
            </w:pPr>
            <w:r w:rsidRPr="00C6761D">
              <w:rPr>
                <w:rFonts w:ascii="明朝体" w:eastAsia="明朝体" w:hint="eastAsia"/>
                <w:sz w:val="28"/>
                <w:szCs w:val="28"/>
              </w:rPr>
              <w:t>免　許　番　号</w:t>
            </w:r>
          </w:p>
        </w:tc>
        <w:tc>
          <w:tcPr>
            <w:tcW w:w="164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3A71CE" w14:textId="77777777" w:rsidR="00720B6B" w:rsidRPr="00C6761D" w:rsidRDefault="00720B6B" w:rsidP="00E000F8">
            <w:pPr>
              <w:autoSpaceDE w:val="0"/>
              <w:autoSpaceDN w:val="0"/>
              <w:spacing w:line="240" w:lineRule="exact"/>
              <w:jc w:val="center"/>
              <w:rPr>
                <w:rFonts w:ascii="明朝体" w:eastAsia="明朝体" w:hint="eastAsia"/>
              </w:rPr>
            </w:pPr>
            <w:r w:rsidRPr="00C6761D">
              <w:rPr>
                <w:rFonts w:ascii="明朝体" w:eastAsia="明朝体" w:hint="eastAsia"/>
                <w:kern w:val="0"/>
                <w:sz w:val="28"/>
                <w:szCs w:val="28"/>
              </w:rPr>
              <w:t>備考</w:t>
            </w:r>
          </w:p>
        </w:tc>
      </w:tr>
      <w:tr w:rsidR="00720B6B" w14:paraId="7075AB6D" w14:textId="77777777" w:rsidTr="00E000F8">
        <w:trPr>
          <w:trHeight w:val="481"/>
          <w:jc w:val="center"/>
        </w:trPr>
        <w:tc>
          <w:tcPr>
            <w:tcW w:w="453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472A5" w14:textId="77777777" w:rsidR="00720B6B" w:rsidRPr="00C6761D" w:rsidRDefault="00720B6B" w:rsidP="00E000F8">
            <w:pPr>
              <w:autoSpaceDE w:val="0"/>
              <w:autoSpaceDN w:val="0"/>
              <w:spacing w:line="0" w:lineRule="atLeast"/>
              <w:rPr>
                <w:rFonts w:ascii="明朝体" w:eastAsia="明朝体" w:hint="eastAsia"/>
              </w:rPr>
            </w:pP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ECD75" w14:textId="77777777" w:rsidR="00720B6B" w:rsidRPr="00C6761D" w:rsidRDefault="00720B6B" w:rsidP="00E000F8">
            <w:pPr>
              <w:autoSpaceDE w:val="0"/>
              <w:autoSpaceDN w:val="0"/>
              <w:spacing w:line="240" w:lineRule="exact"/>
              <w:jc w:val="center"/>
              <w:rPr>
                <w:rFonts w:ascii="明朝体" w:eastAsia="明朝体" w:hint="eastAsia"/>
              </w:rPr>
            </w:pPr>
            <w:r w:rsidRPr="00C6761D">
              <w:rPr>
                <w:rFonts w:ascii="明朝体" w:eastAsia="明朝体" w:hint="eastAsia"/>
              </w:rPr>
              <w:t>柔　道　整　復</w:t>
            </w:r>
          </w:p>
        </w:tc>
        <w:tc>
          <w:tcPr>
            <w:tcW w:w="164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5CA6BF" w14:textId="77777777" w:rsidR="00720B6B" w:rsidRPr="00C6761D" w:rsidRDefault="00720B6B" w:rsidP="00E000F8">
            <w:pPr>
              <w:autoSpaceDE w:val="0"/>
              <w:autoSpaceDN w:val="0"/>
              <w:spacing w:line="240" w:lineRule="exact"/>
              <w:jc w:val="center"/>
              <w:rPr>
                <w:rFonts w:ascii="明朝体" w:eastAsia="明朝体" w:hint="eastAsia"/>
              </w:rPr>
            </w:pPr>
          </w:p>
        </w:tc>
      </w:tr>
      <w:tr w:rsidR="00720B6B" w14:paraId="1D80A512" w14:textId="77777777" w:rsidTr="00E000F8">
        <w:trPr>
          <w:trHeight w:val="1352"/>
          <w:jc w:val="center"/>
        </w:trPr>
        <w:tc>
          <w:tcPr>
            <w:tcW w:w="45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D3E5DB8" w14:textId="77777777" w:rsidR="00720B6B" w:rsidRPr="00C6761D" w:rsidRDefault="00720B6B" w:rsidP="00E000F8">
            <w:pPr>
              <w:autoSpaceDE w:val="0"/>
              <w:autoSpaceDN w:val="0"/>
              <w:spacing w:line="0" w:lineRule="atLeast"/>
              <w:rPr>
                <w:rFonts w:ascii="明朝体" w:eastAsia="明朝体" w:hint="eastAsia"/>
              </w:rPr>
            </w:pPr>
          </w:p>
          <w:p w14:paraId="0C9E560E" w14:textId="77777777" w:rsidR="00720B6B" w:rsidRPr="00C6761D" w:rsidRDefault="00720B6B" w:rsidP="00E000F8">
            <w:pPr>
              <w:autoSpaceDE w:val="0"/>
              <w:autoSpaceDN w:val="0"/>
              <w:spacing w:line="0" w:lineRule="atLeast"/>
              <w:rPr>
                <w:rFonts w:ascii="明朝体" w:eastAsia="明朝体" w:hint="eastAsia"/>
              </w:rPr>
            </w:pPr>
          </w:p>
          <w:p w14:paraId="31581474" w14:textId="77777777" w:rsidR="00720B6B" w:rsidRPr="00C6761D" w:rsidRDefault="00720B6B" w:rsidP="00E000F8">
            <w:pPr>
              <w:autoSpaceDE w:val="0"/>
              <w:autoSpaceDN w:val="0"/>
              <w:spacing w:line="0" w:lineRule="atLeast"/>
              <w:rPr>
                <w:rFonts w:ascii="明朝体" w:eastAsia="明朝体" w:hint="eastAsia"/>
              </w:rPr>
            </w:pPr>
            <w:r w:rsidRPr="00C6761D">
              <w:rPr>
                <w:rFonts w:ascii="明朝体" w:eastAsia="明朝体" w:hint="eastAsia"/>
              </w:rPr>
              <w:t>Ｔ・Ｓ・Ｈ　　　・　　　・　　　生</w:t>
            </w:r>
          </w:p>
        </w:tc>
        <w:tc>
          <w:tcPr>
            <w:tcW w:w="3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1576EA" w14:textId="77777777" w:rsidR="00720B6B" w:rsidRPr="00C6761D" w:rsidRDefault="00720B6B" w:rsidP="00E000F8">
            <w:pPr>
              <w:spacing w:line="240" w:lineRule="exact"/>
              <w:jc w:val="left"/>
            </w:pPr>
            <w:r w:rsidRPr="00C6761D">
              <w:rPr>
                <w:rFonts w:hint="eastAsia"/>
              </w:rPr>
              <w:t>登録年月日</w:t>
            </w:r>
          </w:p>
          <w:p w14:paraId="217FC182" w14:textId="77777777" w:rsidR="00720B6B" w:rsidRPr="00C6761D" w:rsidRDefault="00720B6B" w:rsidP="00E000F8">
            <w:pPr>
              <w:spacing w:line="240" w:lineRule="exact"/>
              <w:ind w:firstLineChars="400" w:firstLine="840"/>
            </w:pPr>
            <w:r w:rsidRPr="00C6761D">
              <w:rPr>
                <w:rFonts w:hint="eastAsia"/>
              </w:rPr>
              <w:t>年　　月　　日</w:t>
            </w:r>
          </w:p>
          <w:p w14:paraId="3D2F4B2E" w14:textId="77777777" w:rsidR="00720B6B" w:rsidRPr="00C6761D" w:rsidRDefault="00720B6B" w:rsidP="00E000F8">
            <w:pPr>
              <w:spacing w:line="240" w:lineRule="exact"/>
              <w:ind w:firstLineChars="300" w:firstLine="630"/>
            </w:pPr>
          </w:p>
          <w:p w14:paraId="5A63EAF7" w14:textId="77777777" w:rsidR="00720B6B" w:rsidRPr="00C6761D" w:rsidRDefault="00720B6B" w:rsidP="00E000F8">
            <w:pPr>
              <w:spacing w:line="240" w:lineRule="exact"/>
              <w:jc w:val="left"/>
            </w:pPr>
            <w:r w:rsidRPr="00C6761D">
              <w:rPr>
                <w:rFonts w:hint="eastAsia"/>
              </w:rPr>
              <w:t>厚労省・都道府県</w:t>
            </w:r>
          </w:p>
          <w:p w14:paraId="4639FBF8" w14:textId="77777777" w:rsidR="00720B6B" w:rsidRPr="00C6761D" w:rsidRDefault="00720B6B" w:rsidP="00E000F8">
            <w:pPr>
              <w:autoSpaceDE w:val="0"/>
              <w:autoSpaceDN w:val="0"/>
              <w:spacing w:line="240" w:lineRule="exact"/>
              <w:ind w:firstLineChars="150" w:firstLine="315"/>
              <w:rPr>
                <w:rFonts w:ascii="明朝体" w:eastAsia="明朝体" w:hint="eastAsia"/>
              </w:rPr>
            </w:pPr>
            <w:r w:rsidRPr="00C6761D">
              <w:rPr>
                <w:rFonts w:hint="eastAsia"/>
              </w:rPr>
              <w:t>第　　　　　　号</w:t>
            </w:r>
          </w:p>
        </w:tc>
        <w:tc>
          <w:tcPr>
            <w:tcW w:w="164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398424B2" w14:textId="77777777" w:rsidR="00720B6B" w:rsidRPr="00C6761D" w:rsidRDefault="00720B6B" w:rsidP="00E000F8">
            <w:pPr>
              <w:autoSpaceDE w:val="0"/>
              <w:autoSpaceDN w:val="0"/>
              <w:spacing w:line="240" w:lineRule="exact"/>
              <w:jc w:val="center"/>
              <w:rPr>
                <w:rFonts w:ascii="明朝体" w:eastAsia="明朝体" w:hint="eastAsia"/>
              </w:rPr>
            </w:pPr>
          </w:p>
        </w:tc>
      </w:tr>
      <w:tr w:rsidR="00720B6B" w14:paraId="43B8B7DC" w14:textId="77777777" w:rsidTr="00E000F8">
        <w:trPr>
          <w:trHeight w:val="1123"/>
          <w:jc w:val="center"/>
        </w:trPr>
        <w:tc>
          <w:tcPr>
            <w:tcW w:w="1006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9664C" w14:textId="77777777" w:rsidR="00720B6B" w:rsidRPr="00C6761D" w:rsidRDefault="00720B6B" w:rsidP="00E000F8"/>
          <w:p w14:paraId="79E66BBD" w14:textId="77777777" w:rsidR="00720B6B" w:rsidRPr="00C6761D" w:rsidRDefault="00720B6B" w:rsidP="00E000F8">
            <w:pPr>
              <w:autoSpaceDE w:val="0"/>
              <w:autoSpaceDN w:val="0"/>
              <w:spacing w:line="311" w:lineRule="atLeast"/>
              <w:rPr>
                <w:rFonts w:ascii="明朝体" w:eastAsia="明朝体"/>
              </w:rPr>
            </w:pPr>
            <w:r w:rsidRPr="00C6761D">
              <w:rPr>
                <w:rFonts w:ascii="明朝体" w:eastAsia="明朝体" w:hint="eastAsia"/>
              </w:rPr>
              <w:t>■罰金以上の刑、業務に関する犯罪または不正の行為（療養費不正請求等）など免許欠格事項への該当</w:t>
            </w:r>
          </w:p>
          <w:p w14:paraId="17C034DD" w14:textId="77777777" w:rsidR="00720B6B" w:rsidRPr="00C6761D" w:rsidRDefault="00720B6B" w:rsidP="00E000F8">
            <w:pPr>
              <w:autoSpaceDE w:val="0"/>
              <w:autoSpaceDN w:val="0"/>
              <w:spacing w:line="311" w:lineRule="atLeast"/>
              <w:rPr>
                <w:rFonts w:ascii="明朝体" w:eastAsia="明朝体" w:hint="eastAsia"/>
              </w:rPr>
            </w:pPr>
            <w:r w:rsidRPr="00C6761D">
              <w:rPr>
                <w:rFonts w:ascii="明朝体" w:eastAsia="明朝体" w:hint="eastAsia"/>
              </w:rPr>
              <w:t>（ あ り　・　な し　）</w:t>
            </w:r>
          </w:p>
        </w:tc>
      </w:tr>
      <w:tr w:rsidR="00720B6B" w14:paraId="2D90BFEA" w14:textId="77777777" w:rsidTr="00E000F8">
        <w:trPr>
          <w:trHeight w:val="510"/>
          <w:jc w:val="center"/>
        </w:trPr>
        <w:tc>
          <w:tcPr>
            <w:tcW w:w="453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07247E5" w14:textId="77777777" w:rsidR="00720B6B" w:rsidRPr="00C6761D" w:rsidRDefault="00720B6B" w:rsidP="00E000F8">
            <w:pPr>
              <w:autoSpaceDE w:val="0"/>
              <w:autoSpaceDN w:val="0"/>
              <w:spacing w:line="311" w:lineRule="atLeast"/>
              <w:jc w:val="center"/>
              <w:rPr>
                <w:rFonts w:ascii="明朝体" w:eastAsia="明朝体" w:hint="eastAsia"/>
                <w:sz w:val="28"/>
                <w:szCs w:val="28"/>
              </w:rPr>
            </w:pPr>
            <w:r w:rsidRPr="00C6761D">
              <w:rPr>
                <w:rFonts w:ascii="明朝体" w:eastAsia="明朝体" w:hint="eastAsia"/>
                <w:sz w:val="28"/>
                <w:szCs w:val="28"/>
              </w:rPr>
              <w:t>氏　　　名</w:t>
            </w:r>
          </w:p>
          <w:p w14:paraId="5B3CCEEB" w14:textId="77777777" w:rsidR="00720B6B" w:rsidRPr="00C6761D" w:rsidRDefault="00720B6B" w:rsidP="00E000F8">
            <w:pPr>
              <w:autoSpaceDE w:val="0"/>
              <w:autoSpaceDN w:val="0"/>
              <w:spacing w:line="0" w:lineRule="atLeast"/>
              <w:jc w:val="center"/>
              <w:rPr>
                <w:rFonts w:ascii="明朝体" w:eastAsia="明朝体" w:hint="eastAsia"/>
              </w:rPr>
            </w:pPr>
            <w:r w:rsidRPr="00C6761D">
              <w:rPr>
                <w:rFonts w:ascii="明朝体" w:eastAsia="明朝体" w:hint="eastAsia"/>
              </w:rPr>
              <w:t>生　年　月　日</w:t>
            </w:r>
          </w:p>
        </w:tc>
        <w:tc>
          <w:tcPr>
            <w:tcW w:w="38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AE616" w14:textId="77777777" w:rsidR="00720B6B" w:rsidRPr="00C6761D" w:rsidRDefault="00720B6B" w:rsidP="00E000F8">
            <w:pPr>
              <w:autoSpaceDE w:val="0"/>
              <w:autoSpaceDN w:val="0"/>
              <w:spacing w:line="240" w:lineRule="exact"/>
              <w:jc w:val="center"/>
              <w:rPr>
                <w:rFonts w:ascii="明朝体" w:eastAsia="明朝体" w:hint="eastAsia"/>
              </w:rPr>
            </w:pPr>
            <w:r w:rsidRPr="00C6761D">
              <w:rPr>
                <w:rFonts w:ascii="明朝体" w:eastAsia="明朝体" w:hint="eastAsia"/>
                <w:sz w:val="28"/>
                <w:szCs w:val="28"/>
              </w:rPr>
              <w:t>免　許　番　号</w:t>
            </w:r>
          </w:p>
        </w:tc>
        <w:tc>
          <w:tcPr>
            <w:tcW w:w="164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B9B63A" w14:textId="77777777" w:rsidR="00720B6B" w:rsidRPr="00C6761D" w:rsidRDefault="00720B6B" w:rsidP="00E000F8">
            <w:pPr>
              <w:autoSpaceDE w:val="0"/>
              <w:autoSpaceDN w:val="0"/>
              <w:spacing w:line="240" w:lineRule="exact"/>
              <w:jc w:val="center"/>
              <w:rPr>
                <w:rFonts w:ascii="明朝体" w:eastAsia="明朝体" w:hint="eastAsia"/>
              </w:rPr>
            </w:pPr>
            <w:r w:rsidRPr="00C6761D">
              <w:rPr>
                <w:rFonts w:ascii="明朝体" w:eastAsia="明朝体" w:hint="eastAsia"/>
                <w:kern w:val="0"/>
                <w:sz w:val="28"/>
                <w:szCs w:val="28"/>
              </w:rPr>
              <w:t>備考</w:t>
            </w:r>
          </w:p>
        </w:tc>
      </w:tr>
      <w:tr w:rsidR="00720B6B" w14:paraId="63E63A33" w14:textId="77777777" w:rsidTr="00E000F8">
        <w:trPr>
          <w:trHeight w:val="481"/>
          <w:jc w:val="center"/>
        </w:trPr>
        <w:tc>
          <w:tcPr>
            <w:tcW w:w="453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F3C9E" w14:textId="77777777" w:rsidR="00720B6B" w:rsidRPr="00C6761D" w:rsidRDefault="00720B6B" w:rsidP="00E000F8">
            <w:pPr>
              <w:autoSpaceDE w:val="0"/>
              <w:autoSpaceDN w:val="0"/>
              <w:spacing w:line="0" w:lineRule="atLeast"/>
              <w:rPr>
                <w:rFonts w:ascii="明朝体" w:eastAsia="明朝体" w:hint="eastAsia"/>
              </w:rPr>
            </w:pP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52D40" w14:textId="77777777" w:rsidR="00720B6B" w:rsidRPr="00C6761D" w:rsidRDefault="00720B6B" w:rsidP="00E000F8">
            <w:pPr>
              <w:autoSpaceDE w:val="0"/>
              <w:autoSpaceDN w:val="0"/>
              <w:spacing w:line="240" w:lineRule="exact"/>
              <w:jc w:val="center"/>
              <w:rPr>
                <w:rFonts w:ascii="明朝体" w:eastAsia="明朝体" w:hint="eastAsia"/>
              </w:rPr>
            </w:pPr>
            <w:r w:rsidRPr="00C6761D">
              <w:rPr>
                <w:rFonts w:ascii="明朝体" w:eastAsia="明朝体" w:hint="eastAsia"/>
              </w:rPr>
              <w:t>柔　道　整　復</w:t>
            </w:r>
          </w:p>
        </w:tc>
        <w:tc>
          <w:tcPr>
            <w:tcW w:w="164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85BE66" w14:textId="77777777" w:rsidR="00720B6B" w:rsidRPr="00C6761D" w:rsidRDefault="00720B6B" w:rsidP="00E000F8">
            <w:pPr>
              <w:autoSpaceDE w:val="0"/>
              <w:autoSpaceDN w:val="0"/>
              <w:spacing w:line="240" w:lineRule="exact"/>
              <w:jc w:val="center"/>
              <w:rPr>
                <w:rFonts w:ascii="明朝体" w:eastAsia="明朝体" w:hint="eastAsia"/>
              </w:rPr>
            </w:pPr>
          </w:p>
        </w:tc>
      </w:tr>
      <w:tr w:rsidR="00720B6B" w14:paraId="292E7FED" w14:textId="77777777" w:rsidTr="00E000F8">
        <w:trPr>
          <w:trHeight w:val="1352"/>
          <w:jc w:val="center"/>
        </w:trPr>
        <w:tc>
          <w:tcPr>
            <w:tcW w:w="45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253ACFE" w14:textId="77777777" w:rsidR="00720B6B" w:rsidRPr="00C6761D" w:rsidRDefault="00720B6B" w:rsidP="00E000F8">
            <w:pPr>
              <w:autoSpaceDE w:val="0"/>
              <w:autoSpaceDN w:val="0"/>
              <w:spacing w:line="0" w:lineRule="atLeast"/>
              <w:rPr>
                <w:rFonts w:ascii="明朝体" w:eastAsia="明朝体" w:hint="eastAsia"/>
              </w:rPr>
            </w:pPr>
          </w:p>
          <w:p w14:paraId="2F20466B" w14:textId="77777777" w:rsidR="00720B6B" w:rsidRPr="00C6761D" w:rsidRDefault="00720B6B" w:rsidP="00E000F8">
            <w:pPr>
              <w:autoSpaceDE w:val="0"/>
              <w:autoSpaceDN w:val="0"/>
              <w:spacing w:line="0" w:lineRule="atLeast"/>
              <w:rPr>
                <w:rFonts w:ascii="明朝体" w:eastAsia="明朝体" w:hint="eastAsia"/>
              </w:rPr>
            </w:pPr>
          </w:p>
          <w:p w14:paraId="043A4EEA" w14:textId="77777777" w:rsidR="00720B6B" w:rsidRPr="00C6761D" w:rsidRDefault="00720B6B" w:rsidP="00E000F8">
            <w:pPr>
              <w:autoSpaceDE w:val="0"/>
              <w:autoSpaceDN w:val="0"/>
              <w:spacing w:line="0" w:lineRule="atLeast"/>
              <w:rPr>
                <w:rFonts w:ascii="明朝体" w:eastAsia="明朝体" w:hint="eastAsia"/>
              </w:rPr>
            </w:pPr>
            <w:r w:rsidRPr="00C6761D">
              <w:rPr>
                <w:rFonts w:ascii="明朝体" w:eastAsia="明朝体" w:hint="eastAsia"/>
              </w:rPr>
              <w:t>Ｔ・Ｓ・Ｈ　　　・　　　・　　　生</w:t>
            </w:r>
          </w:p>
        </w:tc>
        <w:tc>
          <w:tcPr>
            <w:tcW w:w="3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22AE4" w14:textId="77777777" w:rsidR="00720B6B" w:rsidRPr="00C6761D" w:rsidRDefault="00720B6B" w:rsidP="00E000F8">
            <w:pPr>
              <w:spacing w:line="240" w:lineRule="exact"/>
              <w:jc w:val="left"/>
            </w:pPr>
            <w:r w:rsidRPr="00C6761D">
              <w:rPr>
                <w:rFonts w:hint="eastAsia"/>
              </w:rPr>
              <w:t>登録年月日</w:t>
            </w:r>
          </w:p>
          <w:p w14:paraId="24645C66" w14:textId="77777777" w:rsidR="00720B6B" w:rsidRPr="00C6761D" w:rsidRDefault="00720B6B" w:rsidP="00E000F8">
            <w:pPr>
              <w:spacing w:line="240" w:lineRule="exact"/>
              <w:ind w:firstLineChars="400" w:firstLine="840"/>
            </w:pPr>
            <w:r w:rsidRPr="00C6761D">
              <w:rPr>
                <w:rFonts w:hint="eastAsia"/>
              </w:rPr>
              <w:t>年　　月　　日</w:t>
            </w:r>
          </w:p>
          <w:p w14:paraId="39397A4A" w14:textId="77777777" w:rsidR="00720B6B" w:rsidRPr="00C6761D" w:rsidRDefault="00720B6B" w:rsidP="00E000F8">
            <w:pPr>
              <w:spacing w:line="240" w:lineRule="exact"/>
              <w:ind w:firstLineChars="300" w:firstLine="630"/>
            </w:pPr>
          </w:p>
          <w:p w14:paraId="6D153C6D" w14:textId="77777777" w:rsidR="00720B6B" w:rsidRPr="00C6761D" w:rsidRDefault="00720B6B" w:rsidP="00E000F8">
            <w:pPr>
              <w:spacing w:line="240" w:lineRule="exact"/>
              <w:jc w:val="left"/>
            </w:pPr>
            <w:r w:rsidRPr="00C6761D">
              <w:rPr>
                <w:rFonts w:hint="eastAsia"/>
              </w:rPr>
              <w:t>厚労省・都道府県</w:t>
            </w:r>
          </w:p>
          <w:p w14:paraId="62BC0FBE" w14:textId="77777777" w:rsidR="00720B6B" w:rsidRPr="00C6761D" w:rsidRDefault="00720B6B" w:rsidP="00E000F8">
            <w:pPr>
              <w:autoSpaceDE w:val="0"/>
              <w:autoSpaceDN w:val="0"/>
              <w:spacing w:line="240" w:lineRule="exact"/>
              <w:ind w:firstLineChars="150" w:firstLine="315"/>
              <w:rPr>
                <w:rFonts w:ascii="明朝体" w:eastAsia="明朝体" w:hint="eastAsia"/>
              </w:rPr>
            </w:pPr>
            <w:r w:rsidRPr="00C6761D">
              <w:rPr>
                <w:rFonts w:hint="eastAsia"/>
              </w:rPr>
              <w:t>第　　　　　　号</w:t>
            </w:r>
          </w:p>
        </w:tc>
        <w:tc>
          <w:tcPr>
            <w:tcW w:w="164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63B4C676" w14:textId="77777777" w:rsidR="00720B6B" w:rsidRPr="00C6761D" w:rsidRDefault="00720B6B" w:rsidP="00E000F8">
            <w:pPr>
              <w:autoSpaceDE w:val="0"/>
              <w:autoSpaceDN w:val="0"/>
              <w:spacing w:line="240" w:lineRule="exact"/>
              <w:jc w:val="center"/>
              <w:rPr>
                <w:rFonts w:ascii="明朝体" w:eastAsia="明朝体" w:hint="eastAsia"/>
              </w:rPr>
            </w:pPr>
          </w:p>
        </w:tc>
      </w:tr>
      <w:tr w:rsidR="00720B6B" w14:paraId="496D85DB" w14:textId="77777777" w:rsidTr="00E000F8">
        <w:trPr>
          <w:trHeight w:val="1131"/>
          <w:jc w:val="center"/>
        </w:trPr>
        <w:tc>
          <w:tcPr>
            <w:tcW w:w="1006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EE5F84" w14:textId="77777777" w:rsidR="00720B6B" w:rsidRPr="00C6761D" w:rsidRDefault="00720B6B" w:rsidP="00E000F8"/>
          <w:p w14:paraId="0ED3428B" w14:textId="77777777" w:rsidR="00720B6B" w:rsidRPr="00C6761D" w:rsidRDefault="00720B6B" w:rsidP="00E000F8">
            <w:pPr>
              <w:autoSpaceDE w:val="0"/>
              <w:autoSpaceDN w:val="0"/>
              <w:spacing w:line="311" w:lineRule="atLeast"/>
              <w:rPr>
                <w:rFonts w:ascii="明朝体" w:eastAsia="明朝体"/>
              </w:rPr>
            </w:pPr>
            <w:r w:rsidRPr="00C6761D">
              <w:rPr>
                <w:rFonts w:ascii="明朝体" w:eastAsia="明朝体" w:hint="eastAsia"/>
              </w:rPr>
              <w:t>■罰金以上の刑、業務に関する犯罪または不正の行為（療養費不正請求等）など免許欠格事項への該当</w:t>
            </w:r>
          </w:p>
          <w:p w14:paraId="59AC7E13" w14:textId="77777777" w:rsidR="00720B6B" w:rsidRPr="00C6761D" w:rsidRDefault="00720B6B" w:rsidP="00E000F8">
            <w:pPr>
              <w:autoSpaceDE w:val="0"/>
              <w:autoSpaceDN w:val="0"/>
              <w:spacing w:line="311" w:lineRule="atLeast"/>
              <w:rPr>
                <w:rFonts w:ascii="明朝体" w:eastAsia="明朝体" w:hint="eastAsia"/>
              </w:rPr>
            </w:pPr>
            <w:r w:rsidRPr="00C6761D">
              <w:rPr>
                <w:rFonts w:ascii="明朝体" w:eastAsia="明朝体" w:hint="eastAsia"/>
              </w:rPr>
              <w:t>（ あ り　・　な し　）</w:t>
            </w:r>
          </w:p>
        </w:tc>
      </w:tr>
    </w:tbl>
    <w:p w14:paraId="13CEDB1F" w14:textId="09B4EC11" w:rsidR="00720B6B" w:rsidRPr="00720B6B" w:rsidRDefault="00720B6B" w:rsidP="00FA7993">
      <w:pPr>
        <w:rPr>
          <w:rFonts w:asciiTheme="minorEastAsia" w:hAnsiTheme="minorEastAsia" w:hint="eastAsia"/>
          <w:szCs w:val="21"/>
        </w:rPr>
      </w:pPr>
    </w:p>
    <w:sectPr w:rsidR="00720B6B" w:rsidRPr="00720B6B" w:rsidSect="00FA7993">
      <w:pgSz w:w="11906" w:h="16838" w:code="9"/>
      <w:pgMar w:top="851" w:right="1134" w:bottom="567" w:left="1134" w:header="851" w:footer="992" w:gutter="0"/>
      <w:cols w:space="425"/>
      <w:titlePg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82C64" w14:textId="77777777" w:rsidR="00BB0BDC" w:rsidRDefault="00BB0BDC">
      <w:r>
        <w:separator/>
      </w:r>
    </w:p>
  </w:endnote>
  <w:endnote w:type="continuationSeparator" w:id="0">
    <w:p w14:paraId="219CB4B9" w14:textId="77777777" w:rsidR="00BB0BDC" w:rsidRDefault="00BB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35DD9" w14:textId="77777777" w:rsidR="00BB0BDC" w:rsidRDefault="00BB0BDC">
      <w:r>
        <w:separator/>
      </w:r>
    </w:p>
  </w:footnote>
  <w:footnote w:type="continuationSeparator" w:id="0">
    <w:p w14:paraId="3BA5B9BB" w14:textId="77777777" w:rsidR="00BB0BDC" w:rsidRDefault="00BB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011C3"/>
    <w:multiLevelType w:val="hybridMultilevel"/>
    <w:tmpl w:val="FFFFFFFF"/>
    <w:lvl w:ilvl="0" w:tplc="E5B010A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222B9"/>
    <w:multiLevelType w:val="hybridMultilevel"/>
    <w:tmpl w:val="FFFFFFFF"/>
    <w:lvl w:ilvl="0" w:tplc="1500FAA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F6A04C5"/>
    <w:multiLevelType w:val="hybridMultilevel"/>
    <w:tmpl w:val="FFFFFFFF"/>
    <w:lvl w:ilvl="0" w:tplc="70CE309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0825267">
    <w:abstractNumId w:val="2"/>
  </w:num>
  <w:num w:numId="2" w16cid:durableId="1204906539">
    <w:abstractNumId w:val="1"/>
  </w:num>
  <w:num w:numId="3" w16cid:durableId="1331715218">
    <w:abstractNumId w:val="3"/>
  </w:num>
  <w:num w:numId="4" w16cid:durableId="652832796">
    <w:abstractNumId w:val="0"/>
  </w:num>
  <w:num w:numId="5" w16cid:durableId="903107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FF"/>
    <w:rsid w:val="00025FBE"/>
    <w:rsid w:val="000723F6"/>
    <w:rsid w:val="00074678"/>
    <w:rsid w:val="00090F01"/>
    <w:rsid w:val="00124A84"/>
    <w:rsid w:val="0018043D"/>
    <w:rsid w:val="00192276"/>
    <w:rsid w:val="001C31D9"/>
    <w:rsid w:val="002113AE"/>
    <w:rsid w:val="00257AF1"/>
    <w:rsid w:val="00263AF9"/>
    <w:rsid w:val="00265E9C"/>
    <w:rsid w:val="003120F7"/>
    <w:rsid w:val="00326582"/>
    <w:rsid w:val="00335AA0"/>
    <w:rsid w:val="00376F0D"/>
    <w:rsid w:val="00433EA1"/>
    <w:rsid w:val="00485BFC"/>
    <w:rsid w:val="004D44F7"/>
    <w:rsid w:val="004D528F"/>
    <w:rsid w:val="00531D7B"/>
    <w:rsid w:val="005B5B06"/>
    <w:rsid w:val="005B670C"/>
    <w:rsid w:val="00645813"/>
    <w:rsid w:val="006C7B57"/>
    <w:rsid w:val="006F6A8F"/>
    <w:rsid w:val="00707F63"/>
    <w:rsid w:val="007122F1"/>
    <w:rsid w:val="00720B6B"/>
    <w:rsid w:val="00765E30"/>
    <w:rsid w:val="007C09BE"/>
    <w:rsid w:val="007D6456"/>
    <w:rsid w:val="00854FB9"/>
    <w:rsid w:val="008A249E"/>
    <w:rsid w:val="008C1513"/>
    <w:rsid w:val="00916BA6"/>
    <w:rsid w:val="009764CE"/>
    <w:rsid w:val="00981EFA"/>
    <w:rsid w:val="009A22A1"/>
    <w:rsid w:val="00A00D18"/>
    <w:rsid w:val="00A20DF9"/>
    <w:rsid w:val="00A408FF"/>
    <w:rsid w:val="00A47380"/>
    <w:rsid w:val="00AA1D54"/>
    <w:rsid w:val="00B02F65"/>
    <w:rsid w:val="00B0601F"/>
    <w:rsid w:val="00B27C2B"/>
    <w:rsid w:val="00B36F14"/>
    <w:rsid w:val="00B82256"/>
    <w:rsid w:val="00BA2463"/>
    <w:rsid w:val="00BB0BDC"/>
    <w:rsid w:val="00BC6B6A"/>
    <w:rsid w:val="00C12190"/>
    <w:rsid w:val="00C84BFD"/>
    <w:rsid w:val="00CB6053"/>
    <w:rsid w:val="00CE1624"/>
    <w:rsid w:val="00CE5AD5"/>
    <w:rsid w:val="00D32AB5"/>
    <w:rsid w:val="00D627DC"/>
    <w:rsid w:val="00DA4FA0"/>
    <w:rsid w:val="00DC78E0"/>
    <w:rsid w:val="00DF52BA"/>
    <w:rsid w:val="00E262EA"/>
    <w:rsid w:val="00E5397A"/>
    <w:rsid w:val="00E53A1A"/>
    <w:rsid w:val="00E66AD8"/>
    <w:rsid w:val="00E97F0E"/>
    <w:rsid w:val="00EE2CCA"/>
    <w:rsid w:val="00EE7B83"/>
    <w:rsid w:val="00F63803"/>
    <w:rsid w:val="00F8197C"/>
    <w:rsid w:val="00FA7993"/>
    <w:rsid w:val="00FA7F31"/>
    <w:rsid w:val="00FE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BC5BFA"/>
  <w14:defaultImageDpi w14:val="0"/>
  <w15:docId w15:val="{25956100-3858-465D-B3FD-475DDE7C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0B6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720B6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20B6B"/>
  </w:style>
  <w:style w:type="paragraph" w:styleId="a3">
    <w:name w:val="header"/>
    <w:basedOn w:val="a"/>
    <w:link w:val="a4"/>
    <w:uiPriority w:val="99"/>
    <w:unhideWhenUsed/>
    <w:rsid w:val="009A2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22A1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9A2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22A1"/>
    <w:rPr>
      <w:rFonts w:ascii="ＭＳ 明朝" w:cs="Times New Roman"/>
      <w:sz w:val="24"/>
    </w:rPr>
  </w:style>
  <w:style w:type="table" w:styleId="a7">
    <w:name w:val="Table Grid"/>
    <w:basedOn w:val="a1"/>
    <w:uiPriority w:val="59"/>
    <w:rsid w:val="007122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263A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rsid w:val="00124A84"/>
    <w:rPr>
      <w:rFonts w:hAnsi="Courier New"/>
    </w:rPr>
  </w:style>
  <w:style w:type="character" w:customStyle="1" w:styleId="ab">
    <w:name w:val="書式なし (文字)"/>
    <w:basedOn w:val="a0"/>
    <w:link w:val="aa"/>
    <w:uiPriority w:val="99"/>
    <w:locked/>
    <w:rsid w:val="00124A84"/>
    <w:rPr>
      <w:rFonts w:ascii="ＭＳ 明朝" w:hAnsi="Courier New" w:cs="Times New Roman"/>
      <w:kern w:val="2"/>
      <w:sz w:val="24"/>
    </w:rPr>
  </w:style>
  <w:style w:type="character" w:styleId="ac">
    <w:name w:val="Strong"/>
    <w:uiPriority w:val="22"/>
    <w:qFormat/>
    <w:rsid w:val="00B36F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5DE1B7D51E246BE8047E8020ABB55" ma:contentTypeVersion="0" ma:contentTypeDescription="新しいドキュメントを作成します。" ma:contentTypeScope="" ma:versionID="100a77dace622fc726af014bbd21557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3D3837-2A3A-44D7-8B65-7B605539A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8898C-B23C-48EA-B0C6-A92352BD4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507EACA-05DD-4966-8C10-5DD8954B2B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CFFFC-FA85-4B22-AE8A-E48DADBA50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ナガワ　キョウヘイ</dc:creator>
  <cp:keywords/>
  <dc:description/>
  <cp:lastModifiedBy>シナガワ　キョウヘイ</cp:lastModifiedBy>
  <cp:revision>7</cp:revision>
  <cp:lastPrinted>2014-04-04T12:53:00Z</cp:lastPrinted>
  <dcterms:created xsi:type="dcterms:W3CDTF">2025-11-06T08:41:00Z</dcterms:created>
  <dcterms:modified xsi:type="dcterms:W3CDTF">2025-11-07T04:55:00Z</dcterms:modified>
</cp:coreProperties>
</file>